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05E0E" w14:textId="227AF9D2" w:rsidR="00D60369" w:rsidRPr="00AF210C" w:rsidRDefault="00D60369" w:rsidP="00D60369">
      <w:pPr>
        <w:rPr>
          <w:color w:val="512373"/>
        </w:rPr>
      </w:pPr>
      <w:r w:rsidRPr="00AF210C">
        <w:rPr>
          <w:b/>
          <w:bCs/>
          <w:color w:val="512373"/>
          <w:sz w:val="28"/>
          <w:szCs w:val="28"/>
        </w:rPr>
        <w:t>UITVRAAG</w:t>
      </w:r>
      <w:r w:rsidR="00AA0A1E" w:rsidRPr="00AF210C">
        <w:rPr>
          <w:b/>
          <w:bCs/>
          <w:color w:val="512373"/>
          <w:sz w:val="28"/>
          <w:szCs w:val="28"/>
        </w:rPr>
        <w:t>FORMULIER KOO</w:t>
      </w:r>
      <w:r w:rsidRPr="00AF210C">
        <w:rPr>
          <w:color w:val="512373"/>
        </w:rPr>
        <w:t xml:space="preserve"> </w:t>
      </w:r>
    </w:p>
    <w:p w14:paraId="72F502F8" w14:textId="66B5C21A" w:rsidR="009A466F" w:rsidRPr="00AF210C" w:rsidRDefault="00027E96" w:rsidP="00027E96">
      <w:pPr>
        <w:rPr>
          <w:i/>
        </w:rPr>
      </w:pPr>
      <w:r w:rsidRPr="00AF210C">
        <w:rPr>
          <w:i/>
        </w:rPr>
        <w:t xml:space="preserve">* </w:t>
      </w:r>
      <w:r w:rsidR="00CA29E6" w:rsidRPr="00AF210C">
        <w:rPr>
          <w:i/>
        </w:rPr>
        <w:t xml:space="preserve">Bent u professional en heeft u hulp nodig bij het invullen van het formulier? Open op de website van Koo het document: “werkinstructie Koo aanmeldingsformulier”.  </w:t>
      </w:r>
    </w:p>
    <w:p w14:paraId="1F5D1212" w14:textId="77777777" w:rsidR="00027E96" w:rsidRPr="00AF210C" w:rsidRDefault="00027E96" w:rsidP="00D23CE8"/>
    <w:p w14:paraId="3C7FD3AA" w14:textId="625541C8" w:rsidR="009A466F" w:rsidRPr="00AF210C" w:rsidRDefault="00D60369" w:rsidP="00D23CE8">
      <w:r w:rsidRPr="00AF210C">
        <w:t>Mail dit</w:t>
      </w:r>
      <w:r w:rsidR="00CB6458" w:rsidRPr="00AF210C">
        <w:t xml:space="preserve"> </w:t>
      </w:r>
      <w:r w:rsidR="00CA30A3" w:rsidRPr="00AF210C">
        <w:t>W</w:t>
      </w:r>
      <w:r w:rsidR="00CB6458" w:rsidRPr="00AF210C">
        <w:t>ord</w:t>
      </w:r>
      <w:r w:rsidRPr="00AF210C">
        <w:t xml:space="preserve"> </w:t>
      </w:r>
      <w:r w:rsidR="00CA30A3" w:rsidRPr="00AF210C">
        <w:t>document</w:t>
      </w:r>
      <w:r w:rsidRPr="00AF210C">
        <w:t xml:space="preserve"> naar</w:t>
      </w:r>
      <w:r w:rsidR="00FE38E3" w:rsidRPr="00AF210C">
        <w:tab/>
      </w:r>
      <w:hyperlink r:id="rId9" w:history="1">
        <w:r w:rsidRPr="00AF210C">
          <w:rPr>
            <w:rStyle w:val="Hyperlink"/>
            <w:color w:val="512373"/>
          </w:rPr>
          <w:t>aanmeldingen@s-hertogenbosch.nl</w:t>
        </w:r>
      </w:hyperlink>
      <w:r w:rsidR="009A466F" w:rsidRPr="00AF210C">
        <w:t xml:space="preserve"> </w:t>
      </w:r>
    </w:p>
    <w:p w14:paraId="55DF791B" w14:textId="571F54E0" w:rsidR="00307AA3" w:rsidRPr="00AF210C" w:rsidRDefault="009A466F" w:rsidP="00D23CE8">
      <w:r w:rsidRPr="00AF210C">
        <w:t xml:space="preserve">Ingevuld op </w:t>
      </w:r>
      <w:r w:rsidR="00FE38E3" w:rsidRPr="00AF210C">
        <w:tab/>
      </w:r>
      <w:r w:rsidR="00FE38E3" w:rsidRPr="00AF210C">
        <w:tab/>
      </w:r>
      <w:r w:rsidR="007E6087" w:rsidRPr="00AF210C">
        <w:tab/>
      </w:r>
      <w:r w:rsidRPr="00AF210C">
        <w:rPr>
          <w:color w:val="512373"/>
        </w:rPr>
        <w:t>datum</w:t>
      </w:r>
      <w:r w:rsidR="00B67BB1" w:rsidRPr="00AF210C">
        <w:rPr>
          <w:color w:val="512373"/>
        </w:rPr>
        <w:t xml:space="preserve">: </w:t>
      </w:r>
    </w:p>
    <w:p w14:paraId="78288C94" w14:textId="68080012" w:rsidR="009E1D5F" w:rsidRPr="00AF210C" w:rsidRDefault="00307AA3" w:rsidP="00D23CE8">
      <w:r w:rsidRPr="00AF210C">
        <w:t>Aanmelder</w:t>
      </w:r>
      <w:r w:rsidR="00FE38E3" w:rsidRPr="00AF210C">
        <w:tab/>
      </w:r>
      <w:r w:rsidR="00FE38E3" w:rsidRPr="00AF210C">
        <w:tab/>
      </w:r>
      <w:r w:rsidR="007E6087" w:rsidRPr="00AF210C">
        <w:tab/>
      </w:r>
      <w:sdt>
        <w:sdtPr>
          <w:id w:val="-108445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289" w:rsidRPr="00AF210C">
            <w:rPr>
              <w:rFonts w:ascii="MS Gothic" w:eastAsia="MS Gothic" w:hAnsi="MS Gothic" w:hint="eastAsia"/>
            </w:rPr>
            <w:t>☐</w:t>
          </w:r>
        </w:sdtContent>
      </w:sdt>
      <w:r w:rsidRPr="00AF210C">
        <w:t xml:space="preserve"> Inwoner</w:t>
      </w:r>
      <w:r w:rsidRPr="00AF210C">
        <w:tab/>
      </w:r>
      <w:sdt>
        <w:sdtPr>
          <w:id w:val="-178881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289" w:rsidRPr="00AF210C">
            <w:rPr>
              <w:rFonts w:ascii="MS Gothic" w:eastAsia="MS Gothic" w:hAnsi="MS Gothic" w:hint="eastAsia"/>
            </w:rPr>
            <w:t>☐</w:t>
          </w:r>
        </w:sdtContent>
      </w:sdt>
      <w:r w:rsidR="00234D6E" w:rsidRPr="00AF210C">
        <w:t xml:space="preserve"> Netwerk</w:t>
      </w:r>
      <w:r w:rsidRPr="00AF210C">
        <w:tab/>
      </w:r>
      <w:sdt>
        <w:sdtPr>
          <w:id w:val="226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289" w:rsidRPr="00AF210C">
            <w:rPr>
              <w:rFonts w:ascii="MS Gothic" w:eastAsia="MS Gothic" w:hAnsi="MS Gothic" w:hint="eastAsia"/>
            </w:rPr>
            <w:t>☐</w:t>
          </w:r>
        </w:sdtContent>
      </w:sdt>
      <w:r w:rsidR="00FE38E3" w:rsidRPr="00AF210C">
        <w:t xml:space="preserve"> P</w:t>
      </w:r>
      <w:r w:rsidRPr="00AF210C">
        <w:t>rofessional</w:t>
      </w:r>
    </w:p>
    <w:p w14:paraId="28C2AC27" w14:textId="15F7A58F" w:rsidR="00787018" w:rsidRPr="00AF210C" w:rsidRDefault="009E1D5F" w:rsidP="00D23CE8">
      <w:r w:rsidRPr="00AF210C">
        <w:t>Bijlage bijgevoegd?</w:t>
      </w:r>
      <w:r w:rsidR="007E6087" w:rsidRPr="00AF210C">
        <w:tab/>
      </w:r>
      <w:r w:rsidRPr="00AF210C">
        <w:tab/>
      </w:r>
      <w:sdt>
        <w:sdtPr>
          <w:id w:val="61402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289" w:rsidRPr="00AF210C">
            <w:rPr>
              <w:rFonts w:ascii="MS Gothic" w:eastAsia="MS Gothic" w:hAnsi="MS Gothic" w:hint="eastAsia"/>
            </w:rPr>
            <w:t>☐</w:t>
          </w:r>
        </w:sdtContent>
      </w:sdt>
      <w:r w:rsidRPr="00AF210C">
        <w:t xml:space="preserve"> Ja</w:t>
      </w:r>
      <w:r w:rsidRPr="00AF210C">
        <w:tab/>
      </w:r>
      <w:r w:rsidRPr="00AF210C">
        <w:tab/>
      </w:r>
      <w:sdt>
        <w:sdtPr>
          <w:id w:val="-160472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289" w:rsidRPr="00AF210C">
            <w:rPr>
              <w:rFonts w:ascii="MS Gothic" w:eastAsia="MS Gothic" w:hAnsi="MS Gothic" w:hint="eastAsia"/>
            </w:rPr>
            <w:t>☐</w:t>
          </w:r>
        </w:sdtContent>
      </w:sdt>
      <w:r w:rsidRPr="00AF210C">
        <w:t xml:space="preserve"> Nee</w:t>
      </w:r>
      <w:r w:rsidR="00D60369" w:rsidRPr="00AF210C">
        <w:rPr>
          <w:u w:val="single"/>
        </w:rPr>
        <w:br/>
      </w:r>
      <w:r w:rsidR="00D23CE8" w:rsidRPr="00AF210C">
        <w:tab/>
      </w:r>
      <w:r w:rsidR="00D23CE8" w:rsidRPr="00AF210C">
        <w:tab/>
      </w:r>
      <w:r w:rsidR="00D23CE8" w:rsidRPr="00AF210C">
        <w:tab/>
      </w:r>
    </w:p>
    <w:p w14:paraId="0CB90B85" w14:textId="76275D5B" w:rsidR="003E0AFC" w:rsidRPr="0099342A" w:rsidRDefault="00C74FF6" w:rsidP="00D23CE8">
      <w:pPr>
        <w:rPr>
          <w:i/>
          <w:sz w:val="22"/>
        </w:rPr>
      </w:pPr>
      <w:r w:rsidRPr="0099342A">
        <w:rPr>
          <w:i/>
          <w:sz w:val="22"/>
        </w:rPr>
        <w:t xml:space="preserve">Vul dit formulier digitaal </w:t>
      </w:r>
      <w:r w:rsidR="00B74991" w:rsidRPr="0099342A">
        <w:rPr>
          <w:i/>
          <w:sz w:val="22"/>
        </w:rPr>
        <w:t>om verwarring te voorkomen</w:t>
      </w:r>
      <w:r w:rsidR="00322288" w:rsidRPr="0099342A">
        <w:rPr>
          <w:i/>
          <w:sz w:val="22"/>
        </w:rPr>
        <w:t xml:space="preserve"> en behoud het word</w:t>
      </w:r>
      <w:r w:rsidR="00F025C5">
        <w:rPr>
          <w:i/>
          <w:sz w:val="22"/>
        </w:rPr>
        <w:t>-</w:t>
      </w:r>
      <w:r w:rsidR="00322288" w:rsidRPr="0099342A">
        <w:rPr>
          <w:i/>
          <w:sz w:val="22"/>
        </w:rPr>
        <w:t>document</w:t>
      </w:r>
    </w:p>
    <w:p w14:paraId="1C4450C5" w14:textId="77777777" w:rsidR="00CE50E7" w:rsidRPr="00AF210C" w:rsidRDefault="00CE50E7" w:rsidP="00D23CE8">
      <w:pPr>
        <w:rPr>
          <w:i/>
          <w:sz w:val="22"/>
        </w:rPr>
      </w:pPr>
    </w:p>
    <w:p w14:paraId="7171F4B0" w14:textId="7FB9E71C" w:rsidR="00A3765F" w:rsidRPr="00AF210C" w:rsidRDefault="00A3765F" w:rsidP="00FD5948">
      <w:pPr>
        <w:pStyle w:val="Lijstalinea"/>
        <w:numPr>
          <w:ilvl w:val="0"/>
          <w:numId w:val="7"/>
        </w:numPr>
        <w:shd w:val="clear" w:color="auto" w:fill="512373"/>
        <w:ind w:left="426" w:right="56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>Persoonlijke gegevens inwoner die wordt aangemeld</w:t>
      </w:r>
    </w:p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2"/>
        <w:gridCol w:w="36"/>
        <w:gridCol w:w="5474"/>
      </w:tblGrid>
      <w:tr w:rsidR="00A3765F" w:rsidRPr="00AF210C" w14:paraId="23F81E2D" w14:textId="77777777" w:rsidTr="0069224A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4EDF6" w14:textId="0A872DEE" w:rsidR="00A3765F" w:rsidRPr="00AF210C" w:rsidRDefault="00AA0A1E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bookmarkStart w:id="0" w:name="_Hlk86830314"/>
            <w:r w:rsidRPr="00AF210C">
              <w:rPr>
                <w:rFonts w:ascii="Arial" w:hAnsi="Arial" w:cs="Arial"/>
                <w:sz w:val="20"/>
                <w:szCs w:val="20"/>
              </w:rPr>
              <w:t>Voor- en achternaam</w:t>
            </w:r>
          </w:p>
        </w:tc>
        <w:tc>
          <w:tcPr>
            <w:tcW w:w="20" w:type="pct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0CE9D11C" w14:textId="77777777" w:rsidR="00A3765F" w:rsidRPr="00AF210C" w:rsidRDefault="00A3765F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107D161" w14:textId="1F36C8FC" w:rsidR="004925BC" w:rsidRPr="00AF210C" w:rsidRDefault="004925BC" w:rsidP="005D0DF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42A" w:rsidRPr="0099342A" w14:paraId="1236F02E" w14:textId="77777777" w:rsidTr="0069224A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168AE" w14:textId="64785007" w:rsidR="0099342A" w:rsidRPr="0099342A" w:rsidRDefault="0099342A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9342A">
              <w:rPr>
                <w:rFonts w:ascii="Arial" w:hAnsi="Arial" w:cs="Arial"/>
                <w:sz w:val="20"/>
                <w:szCs w:val="20"/>
              </w:rPr>
              <w:t xml:space="preserve">Burgerservicenummer </w:t>
            </w:r>
            <w:r>
              <w:rPr>
                <w:rFonts w:ascii="Arial" w:hAnsi="Arial" w:cs="Arial"/>
                <w:sz w:val="20"/>
                <w:szCs w:val="20"/>
              </w:rPr>
              <w:t>(BSN)</w:t>
            </w:r>
          </w:p>
        </w:tc>
        <w:tc>
          <w:tcPr>
            <w:tcW w:w="20" w:type="pct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1F97C1A" w14:textId="77777777" w:rsidR="0099342A" w:rsidRPr="0099342A" w:rsidRDefault="0099342A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3B1AE7AF" w14:textId="77777777" w:rsidR="0099342A" w:rsidRPr="0099342A" w:rsidRDefault="0099342A" w:rsidP="005D0DF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5F" w:rsidRPr="00AF210C" w14:paraId="338DF8FF" w14:textId="77777777" w:rsidTr="0069224A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7713" w14:textId="77777777" w:rsidR="00A3765F" w:rsidRPr="00AF210C" w:rsidRDefault="00A3765F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20" w:type="pct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26A6C0E6" w14:textId="77777777" w:rsidR="00A3765F" w:rsidRPr="00AF210C" w:rsidRDefault="00A3765F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6430119" w14:textId="346917FC" w:rsidR="00A3765F" w:rsidRPr="00AF210C" w:rsidRDefault="00A3765F" w:rsidP="00D4707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5F" w:rsidRPr="00AF210C" w14:paraId="386E8680" w14:textId="77777777" w:rsidTr="0069224A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60B1A" w14:textId="77777777" w:rsidR="00A3765F" w:rsidRPr="00AF210C" w:rsidRDefault="00A3765F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20" w:type="pct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F34D4B0" w14:textId="77777777" w:rsidR="00A3765F" w:rsidRPr="00AF210C" w:rsidRDefault="00A3765F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  <w:vAlign w:val="center"/>
          </w:tcPr>
          <w:p w14:paraId="08D04187" w14:textId="57A41B70" w:rsidR="00A3765F" w:rsidRPr="00AF210C" w:rsidRDefault="00A3765F" w:rsidP="0024533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5F" w:rsidRPr="00AF210C" w14:paraId="1BBE7290" w14:textId="77777777" w:rsidTr="0069224A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AA7A8" w14:textId="77777777" w:rsidR="00A3765F" w:rsidRPr="00AF210C" w:rsidRDefault="00A3765F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</w:tc>
        <w:tc>
          <w:tcPr>
            <w:tcW w:w="20" w:type="pct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66E92A1" w14:textId="77777777" w:rsidR="00A3765F" w:rsidRPr="00AF210C" w:rsidRDefault="00A3765F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AFBDF9E" w14:textId="1D0B6D91" w:rsidR="00A3765F" w:rsidRPr="00AF210C" w:rsidRDefault="00A3765F" w:rsidP="0018163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A3765F" w:rsidRPr="00AF210C" w14:paraId="2C522CA2" w14:textId="77777777" w:rsidTr="0069224A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89CB7" w14:textId="77777777" w:rsidR="00A3765F" w:rsidRPr="00AF210C" w:rsidRDefault="00A3765F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7311FCD" w14:textId="77777777" w:rsidR="00A3765F" w:rsidRPr="00AF210C" w:rsidRDefault="00A3765F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729DD71B" w14:textId="2100ED69" w:rsidR="00A3765F" w:rsidRPr="00AF210C" w:rsidRDefault="00A3765F" w:rsidP="00181630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A3765F" w:rsidRPr="00AF210C" w14:paraId="7EB01639" w14:textId="77777777" w:rsidTr="0069224A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70636" w14:textId="77777777" w:rsidR="00A3765F" w:rsidRPr="00AF210C" w:rsidRDefault="00A3765F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2062AC5" w14:textId="77777777" w:rsidR="00A3765F" w:rsidRPr="00AF210C" w:rsidRDefault="00A3765F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1A3A9A7" w14:textId="1DA813C2" w:rsidR="00A3765F" w:rsidRPr="00AF210C" w:rsidRDefault="00A3765F" w:rsidP="00181630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</w:tbl>
    <w:p w14:paraId="53442840" w14:textId="77777777" w:rsidR="00A3765F" w:rsidRPr="00AF210C" w:rsidRDefault="00A3765F">
      <w:pPr>
        <w:rPr>
          <w:b/>
        </w:rPr>
      </w:pPr>
    </w:p>
    <w:p w14:paraId="5304B817" w14:textId="7D560B06" w:rsidR="000D0A68" w:rsidRPr="00AF210C" w:rsidRDefault="00A3765F" w:rsidP="00351046">
      <w:pPr>
        <w:pStyle w:val="Lijstalinea"/>
        <w:numPr>
          <w:ilvl w:val="0"/>
          <w:numId w:val="7"/>
        </w:numPr>
        <w:shd w:val="clear" w:color="auto" w:fill="512373"/>
        <w:ind w:left="426" w:right="56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 xml:space="preserve">Gegevens kinderen </w:t>
      </w:r>
      <w:r w:rsidR="00F15B22" w:rsidRPr="00AF210C">
        <w:rPr>
          <w:b/>
          <w:bCs/>
          <w:color w:val="FFFFFF" w:themeColor="background1"/>
          <w:sz w:val="28"/>
          <w:szCs w:val="28"/>
        </w:rPr>
        <w:t>en gezag</w:t>
      </w:r>
    </w:p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4"/>
        <w:gridCol w:w="36"/>
        <w:gridCol w:w="5472"/>
      </w:tblGrid>
      <w:tr w:rsidR="00A3765F" w:rsidRPr="00AF210C" w14:paraId="4F7AEF38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D03A2" w14:textId="5EF616C6" w:rsidR="00A3765F" w:rsidRPr="00AF210C" w:rsidRDefault="00A3765F" w:rsidP="001102C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Zijn er kinderen jonger dan 18 jaar</w:t>
            </w:r>
            <w:r w:rsidR="006C2D63">
              <w:rPr>
                <w:rFonts w:ascii="Arial" w:hAnsi="Arial" w:cs="Arial"/>
                <w:sz w:val="20"/>
                <w:szCs w:val="20"/>
              </w:rPr>
              <w:t xml:space="preserve"> of verwacht de inwoner een kind</w:t>
            </w:r>
            <w:r w:rsidRPr="00AF210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0" w:type="pct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04212FE7" w14:textId="77777777" w:rsidR="00A3765F" w:rsidRPr="00AF210C" w:rsidRDefault="00A3765F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837606D" w14:textId="1D993ACF" w:rsidR="00A3765F" w:rsidRPr="00AF210C" w:rsidRDefault="00A3765F" w:rsidP="00D53ED0">
            <w:pPr>
              <w:spacing w:line="320" w:lineRule="atLeast"/>
              <w:ind w:right="151"/>
              <w:rPr>
                <w:rFonts w:cs="Arial"/>
              </w:rPr>
            </w:pPr>
            <w:r w:rsidRPr="00AF210C">
              <w:rPr>
                <w:rFonts w:cs="Arial"/>
              </w:rPr>
              <w:t xml:space="preserve"> </w:t>
            </w:r>
            <w:r w:rsidR="00F15B22" w:rsidRPr="00AF210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615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89" w:rsidRPr="00AF21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5B22" w:rsidRPr="00AF210C">
              <w:rPr>
                <w:rFonts w:cs="Arial"/>
              </w:rPr>
              <w:t xml:space="preserve"> ja</w:t>
            </w:r>
            <w:r w:rsidR="00763098" w:rsidRPr="00AF210C">
              <w:rPr>
                <w:rFonts w:cs="Arial"/>
              </w:rPr>
              <w:t>, vul gegevens in</w:t>
            </w:r>
            <w:r w:rsidR="00F15B22" w:rsidRPr="00AF210C">
              <w:rPr>
                <w:rFonts w:cs="Arial"/>
              </w:rPr>
              <w:t xml:space="preserve">      </w:t>
            </w:r>
            <w:sdt>
              <w:sdtPr>
                <w:rPr>
                  <w:rFonts w:cs="Arial"/>
                </w:rPr>
                <w:id w:val="-139789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89" w:rsidRPr="00AF21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5B22" w:rsidRPr="00AF210C">
              <w:rPr>
                <w:rFonts w:cs="Arial"/>
              </w:rPr>
              <w:t xml:space="preserve"> nee </w:t>
            </w:r>
            <w:r w:rsidRPr="00AF210C">
              <w:rPr>
                <w:rFonts w:cs="Arial"/>
              </w:rPr>
              <w:t xml:space="preserve">(ga door naar </w:t>
            </w:r>
            <w:r w:rsidR="00467A5C" w:rsidRPr="00AF210C">
              <w:rPr>
                <w:rFonts w:cs="Arial"/>
              </w:rPr>
              <w:t>deel 3</w:t>
            </w:r>
            <w:r w:rsidR="00F15B22" w:rsidRPr="00AF210C">
              <w:rPr>
                <w:rFonts w:cs="Arial"/>
              </w:rPr>
              <w:t>)</w:t>
            </w:r>
          </w:p>
        </w:tc>
      </w:tr>
      <w:tr w:rsidR="00A3765F" w:rsidRPr="00AF210C" w14:paraId="0AD83879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804F8" w14:textId="77777777" w:rsidR="00A3765F" w:rsidRPr="00AF210C" w:rsidRDefault="00A3765F" w:rsidP="001102C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AF210C">
              <w:rPr>
                <w:rFonts w:ascii="Arial" w:hAnsi="Arial" w:cs="Arial"/>
                <w:b/>
                <w:sz w:val="20"/>
                <w:szCs w:val="20"/>
              </w:rPr>
              <w:t xml:space="preserve">Naam </w:t>
            </w:r>
          </w:p>
        </w:tc>
        <w:tc>
          <w:tcPr>
            <w:tcW w:w="20" w:type="pct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2237ED4" w14:textId="77777777" w:rsidR="00A3765F" w:rsidRPr="00AF210C" w:rsidRDefault="00A3765F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76C55198" w14:textId="743E16BE" w:rsidR="00A3765F" w:rsidRPr="00AF210C" w:rsidRDefault="00381478" w:rsidP="001102C0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  <w:r w:rsidR="00A3765F"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53ED0" w:rsidRPr="00AF210C" w14:paraId="789F3308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73A3" w14:textId="0A328FE9" w:rsidR="00D53ED0" w:rsidRPr="00AF210C" w:rsidRDefault="00D53ED0" w:rsidP="001102C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Geboortedatum</w:t>
            </w:r>
            <w:r w:rsidR="006C2D63">
              <w:rPr>
                <w:rFonts w:ascii="Arial" w:hAnsi="Arial" w:cs="Arial"/>
                <w:sz w:val="20"/>
                <w:szCs w:val="20"/>
              </w:rPr>
              <w:t xml:space="preserve"> of uitgerekende datum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7684EC68" w14:textId="77777777" w:rsidR="00D53ED0" w:rsidRPr="00AF210C" w:rsidRDefault="00D53ED0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46E5AD3" w14:textId="0CAD612E" w:rsidR="00D53ED0" w:rsidRPr="00AF210C" w:rsidRDefault="00381478" w:rsidP="00AF6AB6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53ED0" w:rsidRPr="00AF210C" w14:paraId="2A6CC57A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21421" w14:textId="04F93544" w:rsidR="00D53ED0" w:rsidRPr="00AF210C" w:rsidRDefault="00FD5948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 xml:space="preserve">Wie heeft het gezag? 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39ADDB3" w14:textId="77777777" w:rsidR="00D53ED0" w:rsidRPr="00AF210C" w:rsidRDefault="00D53ED0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7380035" w14:textId="05218E81" w:rsidR="00D53ED0" w:rsidRPr="00AF210C" w:rsidRDefault="00381478" w:rsidP="00AF6AB6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63098" w:rsidRPr="00AF210C" w14:paraId="1E13FF24" w14:textId="77777777" w:rsidTr="00763098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C556F" w14:textId="743D212B" w:rsidR="00763098" w:rsidRPr="00AF210C" w:rsidRDefault="00763098" w:rsidP="001102C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Contactgegevens gezaghebbende</w:t>
            </w:r>
            <w:r w:rsidR="00351046" w:rsidRPr="00AF210C">
              <w:rPr>
                <w:rFonts w:ascii="Arial" w:hAnsi="Arial" w:cs="Arial"/>
                <w:sz w:val="20"/>
                <w:szCs w:val="20"/>
              </w:rPr>
              <w:t>(n)</w:t>
            </w:r>
          </w:p>
          <w:p w14:paraId="682E6528" w14:textId="0FEB0878" w:rsidR="00B67BB1" w:rsidRPr="00AF210C" w:rsidRDefault="00B67BB1" w:rsidP="001102C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Evt. meerdere noteren</w:t>
            </w:r>
          </w:p>
          <w:p w14:paraId="31073486" w14:textId="562F16EB" w:rsidR="00763098" w:rsidRPr="00AF210C" w:rsidRDefault="00763098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7C76D36A" w14:textId="77777777" w:rsidR="00763098" w:rsidRPr="00AF210C" w:rsidRDefault="00763098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1B7882AA" w14:textId="736491E6" w:rsidR="00763098" w:rsidRPr="00AF210C" w:rsidRDefault="00763098" w:rsidP="00AF6AB6">
            <w:pPr>
              <w:pStyle w:val="BB6volgendevraag"/>
              <w:spacing w:line="320" w:lineRule="atLeast"/>
              <w:rPr>
                <w:sz w:val="20"/>
                <w:szCs w:val="20"/>
              </w:rPr>
            </w:pPr>
            <w:r w:rsidRPr="00AF210C">
              <w:rPr>
                <w:sz w:val="20"/>
                <w:szCs w:val="20"/>
              </w:rPr>
              <w:t>Naam</w:t>
            </w:r>
            <w:r w:rsidR="00351046" w:rsidRPr="00AF210C">
              <w:rPr>
                <w:sz w:val="20"/>
                <w:szCs w:val="20"/>
              </w:rPr>
              <w:t xml:space="preserve">: </w:t>
            </w:r>
            <w:r w:rsidRPr="00AF210C">
              <w:rPr>
                <w:sz w:val="20"/>
                <w:szCs w:val="20"/>
              </w:rPr>
              <w:br/>
              <w:t>Adres</w:t>
            </w:r>
            <w:r w:rsidR="00351046" w:rsidRPr="00AF210C">
              <w:rPr>
                <w:sz w:val="20"/>
                <w:szCs w:val="20"/>
              </w:rPr>
              <w:t xml:space="preserve">: </w:t>
            </w:r>
          </w:p>
          <w:p w14:paraId="793977F0" w14:textId="2D668546" w:rsidR="00763098" w:rsidRPr="00AF210C" w:rsidRDefault="00763098" w:rsidP="00AF6AB6">
            <w:pPr>
              <w:pStyle w:val="BB6volgendevraag"/>
              <w:spacing w:line="320" w:lineRule="atLeast"/>
              <w:rPr>
                <w:sz w:val="20"/>
                <w:szCs w:val="20"/>
              </w:rPr>
            </w:pPr>
            <w:r w:rsidRPr="00AF210C">
              <w:rPr>
                <w:sz w:val="20"/>
                <w:szCs w:val="20"/>
              </w:rPr>
              <w:t>Telefoon</w:t>
            </w:r>
            <w:r w:rsidR="00351046" w:rsidRPr="00AF210C">
              <w:rPr>
                <w:sz w:val="20"/>
                <w:szCs w:val="20"/>
              </w:rPr>
              <w:t>:</w:t>
            </w:r>
            <w:r w:rsidR="00381478" w:rsidRPr="00AF210C">
              <w:rPr>
                <w:sz w:val="20"/>
                <w:szCs w:val="20"/>
              </w:rPr>
              <w:t xml:space="preserve"> </w:t>
            </w:r>
            <w:r w:rsidR="00351046" w:rsidRPr="00AF210C">
              <w:rPr>
                <w:sz w:val="20"/>
                <w:szCs w:val="20"/>
              </w:rPr>
              <w:t xml:space="preserve"> </w:t>
            </w:r>
          </w:p>
          <w:p w14:paraId="7599886F" w14:textId="36640508" w:rsidR="00763098" w:rsidRPr="00AF210C" w:rsidRDefault="00763098" w:rsidP="00AF6AB6">
            <w:pPr>
              <w:pStyle w:val="BB6volgendevraag"/>
              <w:spacing w:line="320" w:lineRule="atLeast"/>
              <w:rPr>
                <w:sz w:val="20"/>
                <w:szCs w:val="20"/>
              </w:rPr>
            </w:pPr>
            <w:r w:rsidRPr="00AF210C">
              <w:rPr>
                <w:sz w:val="20"/>
                <w:szCs w:val="20"/>
              </w:rPr>
              <w:t>E-mail</w:t>
            </w:r>
            <w:r w:rsidR="00351046" w:rsidRPr="00AF210C">
              <w:rPr>
                <w:sz w:val="20"/>
                <w:szCs w:val="20"/>
              </w:rPr>
              <w:t xml:space="preserve">: </w:t>
            </w:r>
          </w:p>
        </w:tc>
      </w:tr>
      <w:tr w:rsidR="00D53ED0" w:rsidRPr="00AF210C" w14:paraId="299953E5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2DB9B" w14:textId="2A6FC167" w:rsidR="00D53ED0" w:rsidRPr="00AF210C" w:rsidRDefault="00D53ED0" w:rsidP="001102C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95FCD54" w14:textId="77777777" w:rsidR="00D53ED0" w:rsidRPr="00AF210C" w:rsidRDefault="00D53ED0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1B5511D2" w14:textId="5113A69F" w:rsidR="00D53ED0" w:rsidRPr="00AF210C" w:rsidRDefault="00381478" w:rsidP="00AF6AB6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53ED0" w:rsidRPr="00AF210C" w14:paraId="297DBD23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5F3BA" w14:textId="334AE9FE" w:rsidR="00D53ED0" w:rsidRPr="00AF210C" w:rsidRDefault="00D53ED0" w:rsidP="001102C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Geboortedatum</w:t>
            </w:r>
            <w:r w:rsidR="006C2D63">
              <w:rPr>
                <w:rFonts w:ascii="Arial" w:hAnsi="Arial" w:cs="Arial"/>
                <w:sz w:val="20"/>
                <w:szCs w:val="20"/>
              </w:rPr>
              <w:t xml:space="preserve"> of uitgerekende datum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4C415B1" w14:textId="77777777" w:rsidR="00D53ED0" w:rsidRPr="00AF210C" w:rsidRDefault="00D53ED0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180E929" w14:textId="79EBF395" w:rsidR="00D53ED0" w:rsidRPr="00AF210C" w:rsidRDefault="00381478" w:rsidP="00AF6AB6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53ED0" w:rsidRPr="00AF210C" w14:paraId="7FD12A7D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556F2" w14:textId="0BB7996E" w:rsidR="00D53ED0" w:rsidRPr="00AF210C" w:rsidRDefault="00FD5948" w:rsidP="001102C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Wie heeft het gezag?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29563EC" w14:textId="77777777" w:rsidR="00D53ED0" w:rsidRPr="00AF210C" w:rsidRDefault="00D53ED0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8271EB1" w14:textId="6BEC8274" w:rsidR="00D53ED0" w:rsidRPr="00AF210C" w:rsidRDefault="00381478" w:rsidP="00AF6AB6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D06DA" w:rsidRPr="00AF210C" w14:paraId="20AB81D4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86FA3" w14:textId="6AB82F95" w:rsidR="00DD06DA" w:rsidRPr="00AF210C" w:rsidRDefault="00FD5948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Contactgegevens gezaghebbende</w:t>
            </w:r>
            <w:r w:rsidR="00351046" w:rsidRPr="00AF210C">
              <w:rPr>
                <w:rFonts w:ascii="Arial" w:hAnsi="Arial" w:cs="Arial"/>
                <w:sz w:val="20"/>
                <w:szCs w:val="20"/>
              </w:rPr>
              <w:t>(n)</w:t>
            </w:r>
          </w:p>
          <w:p w14:paraId="206737B6" w14:textId="77777777" w:rsidR="00B67BB1" w:rsidRPr="00AF210C" w:rsidRDefault="00B67BB1" w:rsidP="00B67BB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Evt. meerdere noteren</w:t>
            </w:r>
          </w:p>
          <w:p w14:paraId="51E7F0AE" w14:textId="1621B238" w:rsidR="00DD06DA" w:rsidRPr="00AF210C" w:rsidRDefault="00DD06DA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A092E5C" w14:textId="77777777" w:rsidR="00DD06DA" w:rsidRPr="00AF210C" w:rsidRDefault="00DD06DA" w:rsidP="00DD06DA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747DC59" w14:textId="4B64CFDB" w:rsidR="00763098" w:rsidRPr="00AF210C" w:rsidRDefault="00763098" w:rsidP="00AF6AB6">
            <w:pPr>
              <w:pStyle w:val="BB6volgendevraag"/>
              <w:spacing w:line="320" w:lineRule="atLeast"/>
              <w:rPr>
                <w:sz w:val="20"/>
                <w:szCs w:val="20"/>
              </w:rPr>
            </w:pPr>
            <w:r w:rsidRPr="00AF210C">
              <w:rPr>
                <w:sz w:val="20"/>
                <w:szCs w:val="20"/>
              </w:rPr>
              <w:t>Naam</w:t>
            </w:r>
            <w:r w:rsidR="00351046" w:rsidRPr="00AF210C">
              <w:rPr>
                <w:sz w:val="20"/>
                <w:szCs w:val="20"/>
              </w:rPr>
              <w:t>:</w:t>
            </w:r>
            <w:r w:rsidR="00381478" w:rsidRPr="00AF210C">
              <w:rPr>
                <w:sz w:val="20"/>
                <w:szCs w:val="20"/>
              </w:rPr>
              <w:t xml:space="preserve"> </w:t>
            </w:r>
            <w:r w:rsidR="00351046" w:rsidRPr="00AF210C">
              <w:rPr>
                <w:sz w:val="20"/>
                <w:szCs w:val="20"/>
              </w:rPr>
              <w:t xml:space="preserve"> </w:t>
            </w:r>
            <w:r w:rsidRPr="00AF210C">
              <w:rPr>
                <w:sz w:val="20"/>
                <w:szCs w:val="20"/>
              </w:rPr>
              <w:br/>
              <w:t>Adres</w:t>
            </w:r>
            <w:r w:rsidR="00351046" w:rsidRPr="00AF210C">
              <w:rPr>
                <w:sz w:val="20"/>
                <w:szCs w:val="20"/>
              </w:rPr>
              <w:t>:</w:t>
            </w:r>
            <w:r w:rsidR="00381478" w:rsidRPr="00AF210C">
              <w:rPr>
                <w:sz w:val="20"/>
                <w:szCs w:val="20"/>
              </w:rPr>
              <w:t xml:space="preserve"> </w:t>
            </w:r>
          </w:p>
          <w:p w14:paraId="4ADD3F50" w14:textId="7586F2C6" w:rsidR="00763098" w:rsidRPr="00AF210C" w:rsidRDefault="00763098" w:rsidP="00AF6AB6">
            <w:pPr>
              <w:pStyle w:val="BB6volgendevraag"/>
              <w:spacing w:line="320" w:lineRule="atLeast"/>
              <w:rPr>
                <w:sz w:val="20"/>
                <w:szCs w:val="20"/>
              </w:rPr>
            </w:pPr>
            <w:r w:rsidRPr="00AF210C">
              <w:rPr>
                <w:sz w:val="20"/>
                <w:szCs w:val="20"/>
              </w:rPr>
              <w:t>Telefoon</w:t>
            </w:r>
            <w:r w:rsidR="00351046" w:rsidRPr="00AF210C">
              <w:rPr>
                <w:sz w:val="20"/>
                <w:szCs w:val="20"/>
              </w:rPr>
              <w:t>:</w:t>
            </w:r>
            <w:r w:rsidR="00381478" w:rsidRPr="00AF210C">
              <w:rPr>
                <w:sz w:val="20"/>
                <w:szCs w:val="20"/>
              </w:rPr>
              <w:t xml:space="preserve"> </w:t>
            </w:r>
          </w:p>
          <w:p w14:paraId="5D444F85" w14:textId="0FBAC92A" w:rsidR="00763098" w:rsidRPr="003D2550" w:rsidRDefault="00763098" w:rsidP="003D2550">
            <w:pPr>
              <w:pStyle w:val="BB6volgendevraag"/>
              <w:spacing w:line="320" w:lineRule="atLeast"/>
              <w:rPr>
                <w:sz w:val="20"/>
                <w:szCs w:val="20"/>
              </w:rPr>
            </w:pPr>
            <w:r w:rsidRPr="00AF210C">
              <w:rPr>
                <w:sz w:val="20"/>
                <w:szCs w:val="20"/>
              </w:rPr>
              <w:t>E-mail</w:t>
            </w:r>
            <w:r w:rsidR="00351046" w:rsidRPr="00AF210C">
              <w:rPr>
                <w:sz w:val="20"/>
                <w:szCs w:val="20"/>
              </w:rPr>
              <w:t>:</w:t>
            </w:r>
            <w:r w:rsidR="00381478" w:rsidRPr="00AF210C">
              <w:rPr>
                <w:sz w:val="20"/>
                <w:szCs w:val="20"/>
              </w:rPr>
              <w:t xml:space="preserve"> </w:t>
            </w:r>
            <w:r w:rsidR="00351046" w:rsidRPr="00AF210C">
              <w:rPr>
                <w:sz w:val="20"/>
                <w:szCs w:val="20"/>
              </w:rPr>
              <w:t xml:space="preserve"> </w:t>
            </w:r>
            <w:r w:rsidR="00381478" w:rsidRPr="00AF210C">
              <w:rPr>
                <w:sz w:val="20"/>
                <w:szCs w:val="20"/>
              </w:rPr>
              <w:t xml:space="preserve"> </w:t>
            </w:r>
          </w:p>
        </w:tc>
      </w:tr>
    </w:tbl>
    <w:p w14:paraId="0C9D64CC" w14:textId="0DF7E153" w:rsidR="00763098" w:rsidRPr="00AF210C" w:rsidRDefault="00763098"/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36"/>
        <w:gridCol w:w="5474"/>
      </w:tblGrid>
      <w:tr w:rsidR="00DD06DA" w:rsidRPr="00AF210C" w14:paraId="01CE8500" w14:textId="77777777" w:rsidTr="002F2D26">
        <w:trPr>
          <w:trHeight w:val="263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C27A2" w14:textId="29045E22" w:rsidR="00D44454" w:rsidRPr="00AF210C" w:rsidRDefault="00DD06DA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lastRenderedPageBreak/>
              <w:t xml:space="preserve">Zijn alle gezaghebbenden op de hoogte van de aanmelding? </w:t>
            </w:r>
            <w:r w:rsidR="00D44454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 xml:space="preserve">Tot 16 jaar verplicht 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</w:tcPr>
          <w:p w14:paraId="05093A76" w14:textId="77777777" w:rsidR="00DD06DA" w:rsidRPr="00AF210C" w:rsidRDefault="00DD06DA" w:rsidP="00DD06DA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2287C93" w14:textId="159A817B" w:rsidR="00DD06DA" w:rsidRPr="00AF210C" w:rsidRDefault="0056709E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65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78" w:rsidRPr="00AF21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8E3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6DA" w:rsidRPr="00AF210C">
              <w:rPr>
                <w:rFonts w:ascii="Arial" w:hAnsi="Arial" w:cs="Arial"/>
                <w:sz w:val="20"/>
                <w:szCs w:val="20"/>
              </w:rPr>
              <w:t xml:space="preserve">j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15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78" w:rsidRPr="00AF21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D06DA" w:rsidRPr="00AF210C">
              <w:rPr>
                <w:rFonts w:ascii="Arial" w:hAnsi="Arial" w:cs="Arial"/>
                <w:sz w:val="20"/>
                <w:szCs w:val="20"/>
              </w:rPr>
              <w:t xml:space="preserve"> nee, omdat…</w:t>
            </w:r>
            <w:r w:rsidR="00381478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B22AA3" w14:textId="28A1960B" w:rsidR="00DD06DA" w:rsidRPr="00AF210C" w:rsidRDefault="00DD06DA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A05F7D7" w14:textId="3201D6C3" w:rsidR="00DD06DA" w:rsidRPr="00AF210C" w:rsidRDefault="00DD06DA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B98C0A6" w14:textId="7E23508E" w:rsidR="00DD06DA" w:rsidRPr="00AF210C" w:rsidRDefault="00DD06DA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4E1474B8" w14:textId="54FDD5EA" w:rsidR="00DD06DA" w:rsidRPr="005967D2" w:rsidRDefault="0056709E" w:rsidP="005967D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79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78" w:rsidRPr="00AF21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D06DA" w:rsidRPr="00AF210C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 w:rsidR="00FE38E3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90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78" w:rsidRPr="00AF21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8E3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6DA" w:rsidRPr="00AF210C">
              <w:rPr>
                <w:rFonts w:ascii="Arial" w:hAnsi="Arial" w:cs="Arial"/>
                <w:sz w:val="20"/>
                <w:szCs w:val="20"/>
              </w:rPr>
              <w:t xml:space="preserve"> nee</w:t>
            </w:r>
            <w:r w:rsidR="00467A5C" w:rsidRPr="00AF210C">
              <w:rPr>
                <w:rFonts w:ascii="Arial" w:hAnsi="Arial" w:cs="Arial"/>
                <w:sz w:val="20"/>
                <w:szCs w:val="20"/>
              </w:rPr>
              <w:t>, omdat….</w:t>
            </w:r>
          </w:p>
        </w:tc>
      </w:tr>
      <w:tr w:rsidR="00DD06DA" w:rsidRPr="00AF210C" w14:paraId="0C06AEC8" w14:textId="77777777" w:rsidTr="002F2D26">
        <w:trPr>
          <w:trHeight w:val="263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BD5EA" w14:textId="6C9C0C34" w:rsidR="00DD06DA" w:rsidRPr="00AF210C" w:rsidRDefault="00DD06DA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 xml:space="preserve">Geven alle gezaghebbenden toestemming voor aanmelding? </w:t>
            </w:r>
          </w:p>
          <w:p w14:paraId="51FDE525" w14:textId="6FB131E2" w:rsidR="00B55063" w:rsidRPr="00AF210C" w:rsidRDefault="00D44454" w:rsidP="00DD06DA">
            <w:pPr>
              <w:pStyle w:val="Geenafstand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eastAsia="nl-NL"/>
              </w:rPr>
            </w:pPr>
            <w:r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 xml:space="preserve">Tot 16 jaar verplicht 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</w:tcPr>
          <w:p w14:paraId="144C8E7E" w14:textId="77777777" w:rsidR="00DD06DA" w:rsidRPr="00AF210C" w:rsidRDefault="00DD06DA" w:rsidP="00DD06DA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18" w:type="pct"/>
            <w:vMerge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8032747" w14:textId="77777777" w:rsidR="00DD06DA" w:rsidRPr="00AF210C" w:rsidRDefault="00DD06DA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3370AD" w14:textId="77777777" w:rsidR="00B55063" w:rsidRPr="00AF210C" w:rsidRDefault="00B55063"/>
    <w:p w14:paraId="53927AE5" w14:textId="169AABDF" w:rsidR="009A466F" w:rsidRPr="00AF210C" w:rsidRDefault="00AA0A1E" w:rsidP="00351046">
      <w:pPr>
        <w:pStyle w:val="Lijstalinea"/>
        <w:numPr>
          <w:ilvl w:val="0"/>
          <w:numId w:val="7"/>
        </w:numPr>
        <w:shd w:val="clear" w:color="auto" w:fill="512373"/>
        <w:ind w:left="426" w:right="56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 xml:space="preserve">Gegevens </w:t>
      </w:r>
      <w:r w:rsidR="00055C4B">
        <w:rPr>
          <w:b/>
          <w:bCs/>
          <w:color w:val="FFFFFF" w:themeColor="background1"/>
          <w:sz w:val="28"/>
          <w:szCs w:val="28"/>
        </w:rPr>
        <w:t xml:space="preserve">van de </w:t>
      </w:r>
      <w:r w:rsidRPr="00AF210C">
        <w:rPr>
          <w:b/>
          <w:bCs/>
          <w:color w:val="FFFFFF" w:themeColor="background1"/>
          <w:sz w:val="28"/>
          <w:szCs w:val="28"/>
        </w:rPr>
        <w:t xml:space="preserve">professional </w:t>
      </w:r>
      <w:r w:rsidR="00AF210C" w:rsidRPr="00AF210C">
        <w:rPr>
          <w:b/>
          <w:bCs/>
          <w:color w:val="FFFFFF" w:themeColor="background1"/>
          <w:sz w:val="28"/>
          <w:szCs w:val="28"/>
        </w:rPr>
        <w:t>die</w:t>
      </w:r>
      <w:r w:rsidR="00055C4B">
        <w:rPr>
          <w:b/>
          <w:bCs/>
          <w:color w:val="FFFFFF" w:themeColor="background1"/>
          <w:sz w:val="28"/>
          <w:szCs w:val="28"/>
        </w:rPr>
        <w:t xml:space="preserve"> de</w:t>
      </w:r>
      <w:r w:rsidR="00AF210C" w:rsidRPr="00AF210C">
        <w:rPr>
          <w:b/>
          <w:bCs/>
          <w:color w:val="FFFFFF" w:themeColor="background1"/>
          <w:sz w:val="28"/>
          <w:szCs w:val="28"/>
        </w:rPr>
        <w:t xml:space="preserve"> aanmeld</w:t>
      </w:r>
      <w:r w:rsidR="00055C4B">
        <w:rPr>
          <w:b/>
          <w:bCs/>
          <w:color w:val="FFFFFF" w:themeColor="background1"/>
          <w:sz w:val="28"/>
          <w:szCs w:val="28"/>
        </w:rPr>
        <w:t>ing doet</w:t>
      </w:r>
    </w:p>
    <w:tbl>
      <w:tblPr>
        <w:tblpPr w:leftFromText="180" w:rightFromText="180" w:vertAnchor="text" w:horzAnchor="margin" w:tblpX="35" w:tblpY="188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717"/>
        <w:gridCol w:w="5532"/>
      </w:tblGrid>
      <w:tr w:rsidR="00655E61" w:rsidRPr="00AF210C" w14:paraId="4986BD24" w14:textId="77777777" w:rsidTr="002F2D26">
        <w:trPr>
          <w:trHeight w:val="3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auto"/>
          </w:tcPr>
          <w:p w14:paraId="14883C87" w14:textId="1E7B0905" w:rsidR="007F3975" w:rsidRPr="00AF210C" w:rsidRDefault="0056709E" w:rsidP="00FD5948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5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098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A5C" w:rsidRPr="00AF210C">
              <w:rPr>
                <w:rFonts w:ascii="Arial" w:hAnsi="Arial" w:cs="Arial"/>
                <w:sz w:val="20"/>
                <w:szCs w:val="20"/>
              </w:rPr>
              <w:t>N</w:t>
            </w:r>
            <w:r w:rsidR="00763098" w:rsidRPr="00AF210C">
              <w:rPr>
                <w:rFonts w:ascii="Arial" w:hAnsi="Arial" w:cs="Arial"/>
                <w:sz w:val="20"/>
                <w:szCs w:val="20"/>
              </w:rPr>
              <w:t>iet van toepassing</w:t>
            </w:r>
            <w:r w:rsidR="00467A5C" w:rsidRPr="00AF210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55E61" w:rsidRPr="00AF210C" w14:paraId="4F7B8A32" w14:textId="77777777" w:rsidTr="002F2D26">
        <w:trPr>
          <w:trHeight w:val="313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2ED76" w14:textId="17D381C5" w:rsidR="00655E61" w:rsidRPr="00AF210C" w:rsidRDefault="00655E61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Naam + organisatie:</w:t>
            </w:r>
          </w:p>
        </w:tc>
        <w:tc>
          <w:tcPr>
            <w:tcW w:w="39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5E2CAA79" w14:textId="77777777" w:rsidR="00655E61" w:rsidRPr="00AF210C" w:rsidRDefault="00655E61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7294BF4B" w14:textId="656F89BD" w:rsidR="00655E61" w:rsidRPr="00AF210C" w:rsidRDefault="00381478" w:rsidP="004F4A9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5E61" w:rsidRPr="00AF210C" w14:paraId="27AF5566" w14:textId="77777777" w:rsidTr="002F2D26">
        <w:trPr>
          <w:trHeight w:val="337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7402" w14:textId="77777777" w:rsidR="00655E61" w:rsidRPr="00AF210C" w:rsidRDefault="00655E61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39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087C5463" w14:textId="77777777" w:rsidR="00655E61" w:rsidRPr="00AF210C" w:rsidRDefault="00655E61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4BDFD68" w14:textId="0304073C" w:rsidR="00655E61" w:rsidRPr="00AF210C" w:rsidRDefault="00381478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5E61" w:rsidRPr="00AF210C" w14:paraId="417F74A4" w14:textId="77777777" w:rsidTr="002F2D26">
        <w:trPr>
          <w:trHeight w:val="313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02FF" w14:textId="77777777" w:rsidR="00655E61" w:rsidRPr="00AF210C" w:rsidRDefault="00655E61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Emailadres</w:t>
            </w:r>
          </w:p>
        </w:tc>
        <w:tc>
          <w:tcPr>
            <w:tcW w:w="39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26BBBB6B" w14:textId="77777777" w:rsidR="00655E61" w:rsidRPr="00AF210C" w:rsidRDefault="00655E61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B11B5FD" w14:textId="4C9627AB" w:rsidR="00655E61" w:rsidRPr="00AF210C" w:rsidRDefault="00381478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2C1EDEF" w14:textId="77777777" w:rsidR="00DD29A5" w:rsidRPr="00AF210C" w:rsidRDefault="00DD29A5" w:rsidP="00DD29A5"/>
    <w:p w14:paraId="24D1C7C9" w14:textId="77777777" w:rsidR="00DD29A5" w:rsidRPr="00AF210C" w:rsidRDefault="00DD29A5" w:rsidP="00DD29A5">
      <w:pPr>
        <w:pStyle w:val="Lijstalinea"/>
        <w:numPr>
          <w:ilvl w:val="0"/>
          <w:numId w:val="7"/>
        </w:numPr>
        <w:shd w:val="clear" w:color="auto" w:fill="512373"/>
        <w:ind w:left="426" w:right="56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 xml:space="preserve">Met wie kunnen we contact opnemen als er vragen zijn? </w:t>
      </w:r>
    </w:p>
    <w:p w14:paraId="1EEA3B52" w14:textId="4606D704" w:rsidR="00DD29A5" w:rsidRPr="00AF210C" w:rsidRDefault="00DD29A5" w:rsidP="00DD29A5">
      <w:pPr>
        <w:pStyle w:val="Geenafstand"/>
        <w:rPr>
          <w:rFonts w:ascii="Arial" w:hAnsi="Arial" w:cs="Arial"/>
          <w:sz w:val="20"/>
          <w:szCs w:val="20"/>
        </w:rPr>
      </w:pPr>
      <w:r w:rsidRPr="00AF210C">
        <w:br/>
      </w:r>
      <w:sdt>
        <w:sdtPr>
          <w:rPr>
            <w:rFonts w:ascii="Arial" w:hAnsi="Arial" w:cs="Arial"/>
            <w:sz w:val="20"/>
            <w:szCs w:val="20"/>
          </w:rPr>
          <w:id w:val="81467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0B" w:rsidRPr="00AF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210C">
        <w:rPr>
          <w:rFonts w:ascii="Arial" w:hAnsi="Arial" w:cs="Arial"/>
          <w:sz w:val="20"/>
          <w:szCs w:val="20"/>
        </w:rPr>
        <w:t xml:space="preserve"> Inwoner zelf      </w:t>
      </w:r>
      <w:sdt>
        <w:sdtPr>
          <w:rPr>
            <w:rFonts w:ascii="Arial" w:hAnsi="Arial" w:cs="Arial"/>
            <w:sz w:val="20"/>
            <w:szCs w:val="20"/>
          </w:rPr>
          <w:id w:val="-35642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478" w:rsidRPr="00AF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210C">
        <w:rPr>
          <w:rFonts w:ascii="Arial" w:hAnsi="Arial" w:cs="Arial"/>
          <w:sz w:val="20"/>
          <w:szCs w:val="20"/>
        </w:rPr>
        <w:t xml:space="preserve"> Professional      </w:t>
      </w:r>
      <w:sdt>
        <w:sdtPr>
          <w:rPr>
            <w:rFonts w:ascii="Arial" w:hAnsi="Arial" w:cs="Arial"/>
            <w:sz w:val="20"/>
            <w:szCs w:val="20"/>
          </w:rPr>
          <w:id w:val="-134685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478" w:rsidRPr="00AF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210C">
        <w:rPr>
          <w:rFonts w:ascii="Arial" w:hAnsi="Arial" w:cs="Arial"/>
          <w:sz w:val="20"/>
          <w:szCs w:val="20"/>
        </w:rPr>
        <w:t xml:space="preserve"> iemand anders. Vul hieronder de contactpersoon in</w:t>
      </w:r>
    </w:p>
    <w:tbl>
      <w:tblPr>
        <w:tblpPr w:leftFromText="180" w:rightFromText="180" w:vertAnchor="text" w:horzAnchor="margin" w:tblpX="3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514"/>
        <w:gridCol w:w="5702"/>
      </w:tblGrid>
      <w:tr w:rsidR="00DD29A5" w:rsidRPr="00AF210C" w14:paraId="34C3513E" w14:textId="77777777" w:rsidTr="00DD29A5">
        <w:trPr>
          <w:trHeight w:val="313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26F57" w14:textId="77777777" w:rsidR="00DD29A5" w:rsidRPr="00AF210C" w:rsidRDefault="00DD29A5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284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1A61912" w14:textId="77777777" w:rsidR="00DD29A5" w:rsidRPr="00AF210C" w:rsidRDefault="00DD29A5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3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3C1CB7C8" w14:textId="6F7A7594" w:rsidR="00DD29A5" w:rsidRPr="00AF210C" w:rsidRDefault="00381478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29A5" w:rsidRPr="00AF210C" w14:paraId="6ABEBCD4" w14:textId="77777777" w:rsidTr="00DD29A5">
        <w:trPr>
          <w:trHeight w:val="337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08C58" w14:textId="77777777" w:rsidR="00DD29A5" w:rsidRPr="00AF210C" w:rsidRDefault="00DD29A5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84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9E4D71F" w14:textId="77777777" w:rsidR="00DD29A5" w:rsidRPr="00AF210C" w:rsidRDefault="00DD29A5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3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B1DA137" w14:textId="346F0A37" w:rsidR="00DD29A5" w:rsidRPr="00AF210C" w:rsidRDefault="00381478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29A5" w:rsidRPr="00AF210C" w14:paraId="7DD9DB63" w14:textId="77777777" w:rsidTr="00DD29A5">
        <w:trPr>
          <w:trHeight w:val="313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08FA" w14:textId="77777777" w:rsidR="00DD29A5" w:rsidRPr="00AF210C" w:rsidRDefault="00DD29A5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Emailadres</w:t>
            </w:r>
          </w:p>
        </w:tc>
        <w:tc>
          <w:tcPr>
            <w:tcW w:w="284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02E8313F" w14:textId="77777777" w:rsidR="00DD29A5" w:rsidRPr="00AF210C" w:rsidRDefault="00DD29A5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3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0B5E9DF" w14:textId="22E7A764" w:rsidR="00DD29A5" w:rsidRPr="00AF210C" w:rsidRDefault="00381478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063902" w14:textId="77777777" w:rsidR="005967D2" w:rsidRDefault="005967D2" w:rsidP="00DD29A5">
      <w:pPr>
        <w:pStyle w:val="Geenafstand"/>
        <w:rPr>
          <w:rFonts w:ascii="Arial" w:hAnsi="Arial" w:cs="Arial"/>
          <w:sz w:val="20"/>
          <w:szCs w:val="20"/>
        </w:rPr>
      </w:pPr>
      <w:bookmarkStart w:id="1" w:name="_Hlk76720702"/>
    </w:p>
    <w:p w14:paraId="20A7EEF8" w14:textId="3358501D" w:rsidR="00152900" w:rsidRPr="00AF210C" w:rsidRDefault="00DD29A5" w:rsidP="00DD29A5">
      <w:pPr>
        <w:pStyle w:val="Geenafstand"/>
        <w:rPr>
          <w:rFonts w:ascii="Arial" w:hAnsi="Arial" w:cs="Arial"/>
          <w:sz w:val="20"/>
          <w:szCs w:val="20"/>
        </w:rPr>
      </w:pPr>
      <w:r w:rsidRPr="00AF210C">
        <w:rPr>
          <w:rFonts w:ascii="Arial" w:hAnsi="Arial" w:cs="Arial"/>
          <w:sz w:val="20"/>
          <w:szCs w:val="20"/>
        </w:rPr>
        <w:t>Voorkeur contact</w:t>
      </w:r>
      <w:r w:rsidR="00152900" w:rsidRPr="00AF210C">
        <w:rPr>
          <w:rFonts w:ascii="Arial" w:hAnsi="Arial" w:cs="Arial"/>
          <w:sz w:val="20"/>
          <w:szCs w:val="20"/>
        </w:rPr>
        <w:t xml:space="preserve"> bij vragen</w:t>
      </w:r>
      <w:r w:rsidR="00AF210C">
        <w:rPr>
          <w:rFonts w:ascii="Arial" w:hAnsi="Arial" w:cs="Arial"/>
          <w:sz w:val="20"/>
          <w:szCs w:val="20"/>
        </w:rPr>
        <w:tab/>
      </w:r>
      <w:r w:rsidR="00AF210C">
        <w:rPr>
          <w:rFonts w:ascii="Arial" w:hAnsi="Arial" w:cs="Arial"/>
          <w:sz w:val="20"/>
          <w:szCs w:val="20"/>
        </w:rPr>
        <w:tab/>
      </w:r>
      <w:r w:rsidR="00AF210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9039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0B" w:rsidRPr="00AF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210C">
        <w:rPr>
          <w:rFonts w:ascii="Arial" w:hAnsi="Arial" w:cs="Arial"/>
          <w:sz w:val="20"/>
          <w:szCs w:val="20"/>
        </w:rPr>
        <w:t xml:space="preserve"> Telefonisch</w:t>
      </w:r>
      <w:r w:rsidR="00AF210C">
        <w:rPr>
          <w:rFonts w:ascii="Arial" w:hAnsi="Arial" w:cs="Arial"/>
          <w:sz w:val="20"/>
          <w:szCs w:val="20"/>
        </w:rPr>
        <w:tab/>
      </w:r>
      <w:r w:rsidR="00AF210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8902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210C">
        <w:rPr>
          <w:rFonts w:ascii="Arial" w:hAnsi="Arial" w:cs="Arial"/>
          <w:sz w:val="20"/>
          <w:szCs w:val="20"/>
        </w:rPr>
        <w:t xml:space="preserve"> E-mail      </w:t>
      </w:r>
    </w:p>
    <w:p w14:paraId="2395BE70" w14:textId="11AF13B4" w:rsidR="00DD29A5" w:rsidRPr="00AF210C" w:rsidRDefault="00152900" w:rsidP="00DD29A5">
      <w:pPr>
        <w:pStyle w:val="Geenafstand"/>
        <w:rPr>
          <w:rFonts w:ascii="Arial" w:hAnsi="Arial" w:cs="Arial"/>
          <w:i/>
          <w:sz w:val="20"/>
          <w:szCs w:val="20"/>
        </w:rPr>
      </w:pPr>
      <w:r w:rsidRPr="00AF210C">
        <w:rPr>
          <w:rFonts w:ascii="Arial" w:hAnsi="Arial" w:cs="Arial"/>
          <w:sz w:val="20"/>
          <w:szCs w:val="20"/>
        </w:rPr>
        <w:t>Voorkeur voor ontvangen van documenten</w:t>
      </w:r>
      <w:r w:rsidR="00AF210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8924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210C">
        <w:rPr>
          <w:rFonts w:ascii="Arial" w:hAnsi="Arial" w:cs="Arial"/>
          <w:sz w:val="20"/>
          <w:szCs w:val="20"/>
        </w:rPr>
        <w:t xml:space="preserve"> E-mail</w:t>
      </w:r>
      <w:r w:rsidR="00AF210C">
        <w:rPr>
          <w:rFonts w:ascii="Arial" w:hAnsi="Arial" w:cs="Arial"/>
          <w:sz w:val="20"/>
          <w:szCs w:val="20"/>
        </w:rPr>
        <w:tab/>
      </w:r>
      <w:r w:rsidR="00AF210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4275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D29A5" w:rsidRPr="00AF210C">
        <w:rPr>
          <w:rFonts w:ascii="Arial" w:hAnsi="Arial" w:cs="Arial"/>
          <w:sz w:val="20"/>
          <w:szCs w:val="20"/>
        </w:rPr>
        <w:t xml:space="preserve"> Post</w:t>
      </w:r>
    </w:p>
    <w:bookmarkEnd w:id="1"/>
    <w:p w14:paraId="006B3FEA" w14:textId="64D019F7" w:rsidR="00F15B22" w:rsidRPr="00AF210C" w:rsidRDefault="00F15B22" w:rsidP="00B5506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</w:rPr>
      </w:pPr>
    </w:p>
    <w:p w14:paraId="6CF45D36" w14:textId="679C2929" w:rsidR="00826F5E" w:rsidRPr="00AF210C" w:rsidRDefault="00FD5948" w:rsidP="008F0F69">
      <w:pPr>
        <w:pStyle w:val="Lijstalinea"/>
        <w:numPr>
          <w:ilvl w:val="0"/>
          <w:numId w:val="7"/>
        </w:numPr>
        <w:shd w:val="clear" w:color="auto" w:fill="512373"/>
        <w:ind w:left="426" w:right="57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>Reden van aanmelden</w:t>
      </w:r>
    </w:p>
    <w:tbl>
      <w:tblPr>
        <w:tblpPr w:leftFromText="180" w:rightFromText="180" w:vertAnchor="text" w:horzAnchor="margin" w:tblpX="11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67"/>
        <w:gridCol w:w="5584"/>
      </w:tblGrid>
      <w:tr w:rsidR="00763098" w:rsidRPr="00AF210C" w14:paraId="3E77A839" w14:textId="77777777" w:rsidTr="008451DE">
        <w:trPr>
          <w:trHeight w:val="313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6ADEA" w14:textId="505B7AA4" w:rsidR="00763098" w:rsidRPr="00AF210C" w:rsidRDefault="00763098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</w:rPr>
              <w:t>Wat is er aan de hand?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794AEF01" w14:textId="77777777" w:rsidR="00763098" w:rsidRPr="00AF210C" w:rsidRDefault="00763098" w:rsidP="008F0F69">
            <w:pPr>
              <w:spacing w:line="320" w:lineRule="atLeast"/>
              <w:ind w:right="56"/>
            </w:pPr>
          </w:p>
        </w:tc>
        <w:tc>
          <w:tcPr>
            <w:tcW w:w="308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6371ECE" w14:textId="16CDC7E6" w:rsidR="00835C1E" w:rsidRPr="00AF210C" w:rsidRDefault="00381478" w:rsidP="00835C1E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  <w:p w14:paraId="4ABFE316" w14:textId="511E8A9D" w:rsidR="004A02D5" w:rsidRPr="00AF210C" w:rsidRDefault="004A02D5" w:rsidP="008451DE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763098" w:rsidRPr="00AF210C" w14:paraId="1D87813F" w14:textId="77777777" w:rsidTr="005230F8">
        <w:trPr>
          <w:trHeight w:val="678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DE497" w14:textId="154B0854" w:rsidR="00FD5948" w:rsidRPr="00AF210C" w:rsidRDefault="00763098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</w:rPr>
              <w:t>Wat is de hulpvraag van de inwoner?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EA237F9" w14:textId="77777777" w:rsidR="00763098" w:rsidRPr="00AF210C" w:rsidRDefault="00763098" w:rsidP="008F0F69">
            <w:pPr>
              <w:spacing w:line="320" w:lineRule="atLeast"/>
              <w:ind w:right="56"/>
            </w:pPr>
          </w:p>
        </w:tc>
        <w:tc>
          <w:tcPr>
            <w:tcW w:w="308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839900E" w14:textId="77777777" w:rsidR="008F0F69" w:rsidRPr="005967D2" w:rsidRDefault="008F0F69" w:rsidP="005967D2">
            <w:pPr>
              <w:rPr>
                <w:lang w:eastAsia="en-US"/>
              </w:rPr>
            </w:pPr>
          </w:p>
        </w:tc>
      </w:tr>
    </w:tbl>
    <w:p w14:paraId="15B6AB24" w14:textId="1CA2A343" w:rsidR="008F0F69" w:rsidRPr="00AF210C" w:rsidRDefault="008F0F69"/>
    <w:p w14:paraId="238A34D3" w14:textId="198637D0" w:rsidR="008F0F69" w:rsidRPr="00AF210C" w:rsidRDefault="008F0F69" w:rsidP="008F0F69">
      <w:pPr>
        <w:pStyle w:val="Lijstalinea"/>
        <w:numPr>
          <w:ilvl w:val="0"/>
          <w:numId w:val="7"/>
        </w:numPr>
        <w:shd w:val="clear" w:color="auto" w:fill="512373"/>
        <w:ind w:left="426" w:right="57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>Wat is er al geprobeerd?</w:t>
      </w:r>
    </w:p>
    <w:tbl>
      <w:tblPr>
        <w:tblpPr w:leftFromText="180" w:rightFromText="180" w:vertAnchor="text" w:horzAnchor="margin" w:tblpX="11" w:tblpY="188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7"/>
        <w:gridCol w:w="67"/>
        <w:gridCol w:w="5461"/>
      </w:tblGrid>
      <w:tr w:rsidR="00826F5E" w:rsidRPr="00AF210C" w14:paraId="46447D05" w14:textId="77777777" w:rsidTr="008F0F69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3EBB8" w14:textId="13CC53E0" w:rsidR="00826F5E" w:rsidRPr="00AF210C" w:rsidRDefault="00451C87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ke praktische aanpassingen zijn al gedaan? </w:t>
            </w:r>
            <w:r w:rsidR="00E45B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br/>
            </w:r>
            <w:r w:rsidR="003D2550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V</w:t>
            </w:r>
            <w:r w:rsidR="00E45B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b</w:t>
            </w:r>
            <w:r w:rsidR="003D2550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.</w:t>
            </w:r>
            <w:r w:rsidR="00E45B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F559E0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woningaanpassingen of hulpmiddelen 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7116A205" w14:textId="77777777" w:rsidR="00826F5E" w:rsidRPr="00AF210C" w:rsidRDefault="00826F5E" w:rsidP="008F0F69">
            <w:pPr>
              <w:spacing w:line="320" w:lineRule="atLeast"/>
              <w:ind w:right="56"/>
            </w:pPr>
          </w:p>
        </w:tc>
        <w:tc>
          <w:tcPr>
            <w:tcW w:w="300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6BDB137" w14:textId="0A826F93" w:rsidR="008451DE" w:rsidRPr="00AF210C" w:rsidRDefault="008451DE" w:rsidP="00831F0B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826F5E" w:rsidRPr="00AF210C" w14:paraId="12EAD868" w14:textId="77777777" w:rsidTr="008F0F69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50209" w14:textId="77777777" w:rsidR="006858FE" w:rsidRPr="00AF210C" w:rsidRDefault="00826F5E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Welke instanties zijn betrokken en hoe intensief?</w:t>
            </w:r>
            <w:r w:rsidR="006858FE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7D1430" w14:textId="2CD66434" w:rsidR="006858FE" w:rsidRPr="00AF210C" w:rsidRDefault="003D2550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Vb. </w:t>
            </w:r>
            <w:r w:rsidR="006858FE" w:rsidRPr="00AF210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school maatschappelijk werk, ergotherapeut</w:t>
            </w:r>
            <w:r w:rsidR="00394012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, huisarts, POH</w:t>
            </w:r>
            <w:r w:rsidR="006858FE" w:rsidRPr="00AF210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 xml:space="preserve"> 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757C5A70" w14:textId="77777777" w:rsidR="00826F5E" w:rsidRPr="00AF210C" w:rsidRDefault="00826F5E" w:rsidP="008F0F69">
            <w:pPr>
              <w:spacing w:line="320" w:lineRule="atLeast"/>
              <w:ind w:right="56"/>
            </w:pPr>
          </w:p>
        </w:tc>
        <w:tc>
          <w:tcPr>
            <w:tcW w:w="300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3EA67532" w14:textId="1319AFE2" w:rsidR="008451DE" w:rsidRPr="00AF210C" w:rsidRDefault="008451DE" w:rsidP="00831F0B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C71CDB" w:rsidRPr="00AF210C" w14:paraId="549F7FC1" w14:textId="77777777" w:rsidTr="008F0F69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8E079" w14:textId="41487F33" w:rsidR="00DB2652" w:rsidRPr="00AF210C" w:rsidRDefault="00C71CDB" w:rsidP="008F0F69">
            <w:pPr>
              <w:pStyle w:val="Geenafstand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eastAsia="nl-NL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Wie is betrokken uit het netwerk en hoe intensief?</w:t>
            </w:r>
            <w:r w:rsidR="00DB2652" w:rsidRPr="00AF210C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eastAsia="nl-NL"/>
              </w:rPr>
              <w:t xml:space="preserve"> </w:t>
            </w:r>
          </w:p>
          <w:p w14:paraId="567CCE12" w14:textId="11C00CE1" w:rsidR="00C71CDB" w:rsidRPr="00AF210C" w:rsidRDefault="003D2550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Vb. </w:t>
            </w:r>
            <w:r w:rsidR="00DB2652" w:rsidRPr="00AF210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 xml:space="preserve">mantelzorger 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0CFA5C8A" w14:textId="77777777" w:rsidR="00C71CDB" w:rsidRPr="00AF210C" w:rsidRDefault="00C71CDB" w:rsidP="008F0F69">
            <w:pPr>
              <w:spacing w:line="320" w:lineRule="atLeast"/>
              <w:ind w:right="56"/>
            </w:pPr>
          </w:p>
        </w:tc>
        <w:tc>
          <w:tcPr>
            <w:tcW w:w="300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12F82491" w14:textId="1809AD75" w:rsidR="008451DE" w:rsidRPr="00AF210C" w:rsidRDefault="008451DE" w:rsidP="008F0F69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234D6E" w:rsidRPr="00AF210C" w14:paraId="0E31681E" w14:textId="77777777" w:rsidTr="008F0F69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0FF0D" w14:textId="537E5A5C" w:rsidR="00234D6E" w:rsidRPr="00AF210C" w:rsidRDefault="00234D6E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  <w:szCs w:val="20"/>
              </w:rPr>
              <w:t>Zijn er lopende indicaties aanwezig?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E9576FB" w14:textId="77777777" w:rsidR="00234D6E" w:rsidRPr="00AF210C" w:rsidRDefault="00234D6E" w:rsidP="008F0F69">
            <w:pPr>
              <w:spacing w:line="320" w:lineRule="atLeast"/>
              <w:ind w:right="56"/>
            </w:pPr>
          </w:p>
        </w:tc>
        <w:tc>
          <w:tcPr>
            <w:tcW w:w="300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BF5B76C" w14:textId="360290D1" w:rsidR="00381478" w:rsidRPr="00AF210C" w:rsidRDefault="00381478" w:rsidP="008F0F69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  <w:p w14:paraId="57024C2E" w14:textId="260BE6AB" w:rsidR="00DD29A5" w:rsidRPr="00AF210C" w:rsidRDefault="00DD29A5" w:rsidP="008F0F69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</w:tbl>
    <w:p w14:paraId="291ECD6C" w14:textId="18B858EA" w:rsidR="00C71CDB" w:rsidRPr="00AF210C" w:rsidRDefault="00C71CDB" w:rsidP="00AF6AB6">
      <w:pPr>
        <w:pStyle w:val="Lijstalinea"/>
        <w:numPr>
          <w:ilvl w:val="0"/>
          <w:numId w:val="7"/>
        </w:numPr>
        <w:shd w:val="clear" w:color="auto" w:fill="512373"/>
        <w:ind w:left="426" w:right="57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lastRenderedPageBreak/>
        <w:t>Op welk(e) gebied(en)</w:t>
      </w:r>
      <w:r w:rsidR="009A466F" w:rsidRPr="00AF210C">
        <w:rPr>
          <w:b/>
          <w:bCs/>
          <w:color w:val="FFFFFF" w:themeColor="background1"/>
          <w:sz w:val="28"/>
          <w:szCs w:val="28"/>
        </w:rPr>
        <w:t xml:space="preserve"> ervaart inwoner </w:t>
      </w:r>
      <w:r w:rsidRPr="00AF210C">
        <w:rPr>
          <w:b/>
          <w:bCs/>
          <w:color w:val="FFFFFF" w:themeColor="background1"/>
          <w:sz w:val="28"/>
          <w:szCs w:val="28"/>
        </w:rPr>
        <w:t xml:space="preserve">problemen? </w:t>
      </w:r>
    </w:p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36"/>
        <w:gridCol w:w="4756"/>
        <w:gridCol w:w="998"/>
      </w:tblGrid>
      <w:tr w:rsidR="00C71CDB" w:rsidRPr="00AF210C" w14:paraId="74C157B9" w14:textId="77777777" w:rsidTr="00D47072">
        <w:trPr>
          <w:gridAfter w:val="1"/>
          <w:wAfter w:w="552" w:type="pct"/>
          <w:trHeight w:val="317"/>
        </w:trPr>
        <w:tc>
          <w:tcPr>
            <w:tcW w:w="4448" w:type="pct"/>
            <w:gridSpan w:val="3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auto"/>
          </w:tcPr>
          <w:p w14:paraId="519547B5" w14:textId="67575A55" w:rsidR="00D47072" w:rsidRPr="00055C4B" w:rsidRDefault="00AA0A1E" w:rsidP="006C57B0">
            <w:pPr>
              <w:pStyle w:val="Geenafstand"/>
              <w:spacing w:line="240" w:lineRule="exact"/>
              <w:ind w:right="5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</w:pPr>
            <w:r w:rsidRPr="00055C4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  <w:t xml:space="preserve">Graag alle gebieden invullen. </w:t>
            </w:r>
            <w:r w:rsidR="00763098" w:rsidRPr="00055C4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  <w:t>Zijn er g</w:t>
            </w:r>
            <w:r w:rsidRPr="00055C4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  <w:t>een problemen/bep</w:t>
            </w:r>
            <w:r w:rsidR="002E086D" w:rsidRPr="00055C4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  <w:t>erkingen die betrekking hebben o</w:t>
            </w:r>
            <w:r w:rsidRPr="00055C4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  <w:t>p de hulpvraag</w:t>
            </w:r>
            <w:r w:rsidR="006C57B0" w:rsidRPr="00055C4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  <w:t>? Vul dan NVT in</w:t>
            </w:r>
            <w:r w:rsidR="00D23CE8" w:rsidRPr="00055C4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  <w:t>.</w:t>
            </w:r>
          </w:p>
          <w:p w14:paraId="3C5A7182" w14:textId="1AD752EE" w:rsidR="00D47072" w:rsidRPr="00AF210C" w:rsidRDefault="00D47072" w:rsidP="006C57B0">
            <w:pPr>
              <w:pStyle w:val="Geenafstand"/>
              <w:spacing w:line="240" w:lineRule="exact"/>
              <w:ind w:right="5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</w:pPr>
          </w:p>
        </w:tc>
      </w:tr>
      <w:tr w:rsidR="00C71CDB" w:rsidRPr="00AF210C" w14:paraId="10961CA9" w14:textId="77777777" w:rsidTr="002F2D26">
        <w:trPr>
          <w:trHeight w:val="3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49B2" w14:textId="58726E10" w:rsidR="00C71CDB" w:rsidRPr="00AF210C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4797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1CDB" w:rsidRPr="00AF210C">
              <w:rPr>
                <w:rFonts w:ascii="Arial" w:hAnsi="Arial" w:cs="Arial"/>
                <w:sz w:val="20"/>
              </w:rPr>
              <w:t xml:space="preserve"> Financiën </w:t>
            </w:r>
            <w:r w:rsidR="00C71CDB" w:rsidRPr="00AF210C">
              <w:rPr>
                <w:rFonts w:ascii="Arial" w:hAnsi="Arial" w:cs="Arial"/>
                <w:sz w:val="20"/>
              </w:rPr>
              <w:br/>
            </w:r>
            <w:r w:rsidR="008A74AD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S</w:t>
            </w:r>
            <w:r w:rsidR="00C71CDB" w:rsidRPr="006C2D63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chulden, inkomen, toeslagen</w:t>
            </w:r>
            <w:r w:rsidR="00D23CE8" w:rsidRPr="006C2D63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,</w:t>
            </w:r>
            <w:r w:rsidR="00D111F2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post en administratie</w:t>
            </w:r>
            <w:r w:rsidR="00D23CE8" w:rsidRPr="006C2D63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etc.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54CB044F" w14:textId="77777777" w:rsidR="00C71CDB" w:rsidRPr="00AF210C" w:rsidRDefault="00C71CDB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1589246E" w14:textId="77777777" w:rsidR="00055C4B" w:rsidRPr="00AF210C" w:rsidRDefault="00055C4B" w:rsidP="0003431C">
            <w:pPr>
              <w:pStyle w:val="Geenafstand"/>
              <w:rPr>
                <w:rFonts w:ascii="Arial" w:hAnsi="Arial" w:cs="Arial"/>
                <w:sz w:val="20"/>
              </w:rPr>
            </w:pPr>
          </w:p>
          <w:p w14:paraId="0B7131F4" w14:textId="369F9858" w:rsidR="004C5BE4" w:rsidRPr="00AF210C" w:rsidRDefault="004C5BE4" w:rsidP="0003431C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71CDB" w:rsidRPr="00AF210C" w14:paraId="3AC4155F" w14:textId="77777777" w:rsidTr="002F2D26">
        <w:trPr>
          <w:trHeight w:val="3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29A7" w14:textId="4F1B87E6" w:rsidR="00C71CDB" w:rsidRPr="00AF210C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640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1CDB" w:rsidRPr="00AF210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71CDB" w:rsidRPr="00AF210C">
              <w:rPr>
                <w:rFonts w:ascii="Arial" w:hAnsi="Arial" w:cs="Arial"/>
                <w:sz w:val="20"/>
              </w:rPr>
              <w:t>Daginvulling</w:t>
            </w:r>
            <w:proofErr w:type="spellEnd"/>
            <w:r w:rsidR="00C71CDB" w:rsidRPr="00AF210C">
              <w:rPr>
                <w:rFonts w:ascii="Arial" w:hAnsi="Arial" w:cs="Arial"/>
                <w:sz w:val="20"/>
              </w:rPr>
              <w:t xml:space="preserve"> </w:t>
            </w:r>
          </w:p>
          <w:p w14:paraId="5808D697" w14:textId="35EF2D1C" w:rsidR="00C71CDB" w:rsidRPr="00AF210C" w:rsidRDefault="00FC086D" w:rsidP="0003431C">
            <w:pPr>
              <w:pStyle w:val="Geenafstand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(</w:t>
            </w:r>
            <w:r w:rsidR="008A74AD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V</w:t>
            </w: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rijwilligers)</w:t>
            </w:r>
            <w:r w:rsidR="00C71CDB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werk, hobby, studie, bezigheden</w:t>
            </w:r>
            <w:r w:rsidR="00D23CE8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 xml:space="preserve"> etc</w:t>
            </w:r>
            <w:r w:rsidR="00D23CE8" w:rsidRPr="00AF210C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eastAsia="nl-NL"/>
              </w:rPr>
              <w:t>.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61D4069" w14:textId="77777777" w:rsidR="00C71CDB" w:rsidRPr="00AF210C" w:rsidRDefault="00C71CDB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357343DE" w14:textId="77777777" w:rsidR="00055C4B" w:rsidRDefault="00055C4B" w:rsidP="004925BC">
            <w:pPr>
              <w:pStyle w:val="Geenafstand"/>
              <w:rPr>
                <w:rFonts w:ascii="Arial" w:hAnsi="Arial" w:cs="Arial"/>
                <w:sz w:val="20"/>
              </w:rPr>
            </w:pPr>
          </w:p>
          <w:p w14:paraId="0B3CE905" w14:textId="0807FCA0" w:rsidR="00055C4B" w:rsidRPr="00AF210C" w:rsidRDefault="00055C4B" w:rsidP="004925BC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C71CDB" w:rsidRPr="00AF210C" w14:paraId="5F84118B" w14:textId="77777777" w:rsidTr="002F2D26">
        <w:trPr>
          <w:trHeight w:val="3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4ABF7" w14:textId="248BC5FD" w:rsidR="00D23CE8" w:rsidRPr="00AF210C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295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1E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1CDB" w:rsidRPr="00AF210C">
              <w:rPr>
                <w:rFonts w:ascii="Arial" w:hAnsi="Arial" w:cs="Arial"/>
                <w:sz w:val="20"/>
              </w:rPr>
              <w:t xml:space="preserve"> Huisvesting </w:t>
            </w:r>
          </w:p>
          <w:p w14:paraId="09F5DD07" w14:textId="16980699" w:rsidR="00C71CDB" w:rsidRPr="00AF210C" w:rsidRDefault="00FC086D" w:rsidP="0003431C">
            <w:pPr>
              <w:pStyle w:val="Geenafstand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Soort woning, woonsituatie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82D1528" w14:textId="77777777" w:rsidR="00C71CDB" w:rsidRPr="00AF210C" w:rsidRDefault="00C71CDB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3C7684AF" w14:textId="7939A4D7" w:rsidR="00B55063" w:rsidRPr="00AF210C" w:rsidRDefault="00B55063" w:rsidP="0003431C">
            <w:pPr>
              <w:pStyle w:val="Geenafstand"/>
              <w:rPr>
                <w:rFonts w:ascii="Arial" w:hAnsi="Arial" w:cs="Arial"/>
                <w:sz w:val="20"/>
              </w:rPr>
            </w:pPr>
          </w:p>
          <w:p w14:paraId="4D235516" w14:textId="29CCF3C9" w:rsidR="006430ED" w:rsidRPr="00AF210C" w:rsidRDefault="006430ED" w:rsidP="0003431C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C71CDB" w:rsidRPr="00AF210C" w14:paraId="63220FE1" w14:textId="77777777" w:rsidTr="002F2D26">
        <w:trPr>
          <w:trHeight w:val="3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F88E" w14:textId="4245ED92" w:rsidR="00D23CE8" w:rsidRPr="00AF210C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7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1CDB" w:rsidRPr="00AF210C">
              <w:rPr>
                <w:rFonts w:ascii="Arial" w:hAnsi="Arial" w:cs="Arial"/>
                <w:sz w:val="20"/>
              </w:rPr>
              <w:t xml:space="preserve"> Geestelijke gezondheid</w:t>
            </w:r>
            <w:r w:rsidR="00D23CE8" w:rsidRPr="00AF210C">
              <w:rPr>
                <w:rFonts w:ascii="Arial" w:hAnsi="Arial" w:cs="Arial"/>
                <w:sz w:val="20"/>
              </w:rPr>
              <w:t xml:space="preserve"> </w:t>
            </w:r>
          </w:p>
          <w:p w14:paraId="28C9517B" w14:textId="7979E534" w:rsidR="00C71CDB" w:rsidRPr="00AF210C" w:rsidRDefault="008A74AD" w:rsidP="0003431C">
            <w:pPr>
              <w:pStyle w:val="Geenafstand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P</w:t>
            </w:r>
            <w:r w:rsidR="00C71CDB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sychische klachten/beperking, proces, behandeling, eenzaamheid</w:t>
            </w:r>
            <w:r w:rsidR="00D23CE8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, etc.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E4792C1" w14:textId="77777777" w:rsidR="00C71CDB" w:rsidRPr="00AF210C" w:rsidRDefault="00C71CDB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4E851922" w14:textId="3375B382" w:rsidR="00C71CDB" w:rsidRPr="00AF210C" w:rsidRDefault="00C71CDB" w:rsidP="0003431C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C71CDB" w:rsidRPr="00AF210C" w14:paraId="43C8EA84" w14:textId="77777777" w:rsidTr="002F2D26">
        <w:trPr>
          <w:trHeight w:val="3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2579" w14:textId="1EC0512C" w:rsidR="00D23CE8" w:rsidRPr="00AF210C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90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1CDB" w:rsidRPr="00AF210C">
              <w:rPr>
                <w:rFonts w:ascii="Arial" w:hAnsi="Arial" w:cs="Arial"/>
                <w:sz w:val="20"/>
              </w:rPr>
              <w:t xml:space="preserve"> Lichamelijke gezondheid </w:t>
            </w:r>
          </w:p>
          <w:p w14:paraId="15525AAB" w14:textId="42E4A6B0" w:rsidR="00C71CDB" w:rsidRPr="00AF210C" w:rsidRDefault="008A74AD" w:rsidP="0003431C">
            <w:pPr>
              <w:pStyle w:val="Geenafstand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Z</w:t>
            </w:r>
            <w:r w:rsidR="00C71CDB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iekte, aandoening,</w:t>
            </w:r>
            <w:r w:rsidR="00FC086D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 xml:space="preserve"> ontwikkelingen, motoriek,</w:t>
            </w:r>
            <w:r w:rsidR="00C71CDB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 xml:space="preserve"> slaapritme, lichamelijke beperkingen</w:t>
            </w:r>
            <w:r w:rsidR="00D23CE8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, etc</w:t>
            </w:r>
            <w:r w:rsidR="00D23CE8" w:rsidRPr="006C2D63">
              <w:rPr>
                <w:rFonts w:ascii="Arial" w:eastAsia="Times New Roman" w:hAnsi="Arial" w:cs="Arial"/>
                <w:i/>
                <w:sz w:val="18"/>
                <w:lang w:eastAsia="nl-NL"/>
              </w:rPr>
              <w:t>.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36CFF15" w14:textId="77777777" w:rsidR="00C71CDB" w:rsidRPr="00AF210C" w:rsidRDefault="00C71CDB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7827B81" w14:textId="7CBFF956" w:rsidR="00C71CDB" w:rsidRPr="00AF210C" w:rsidRDefault="00C71CDB" w:rsidP="008451DE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C71CDB" w:rsidRPr="00AF210C" w14:paraId="69EB2CAA" w14:textId="77777777" w:rsidTr="006C2D63">
        <w:trPr>
          <w:trHeight w:val="321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251E" w14:textId="6F13E72D" w:rsidR="00C71CDB" w:rsidRPr="00AF210C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731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1CDB" w:rsidRPr="00AF210C">
              <w:rPr>
                <w:rFonts w:ascii="Arial" w:hAnsi="Arial" w:cs="Arial"/>
                <w:sz w:val="20"/>
              </w:rPr>
              <w:t xml:space="preserve"> Verslaving </w:t>
            </w:r>
          </w:p>
          <w:p w14:paraId="39FCB9A1" w14:textId="79538AB2" w:rsidR="00C71CDB" w:rsidRPr="00AF210C" w:rsidRDefault="008A74AD" w:rsidP="0003431C">
            <w:pPr>
              <w:pStyle w:val="Geenafstand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R</w:t>
            </w:r>
            <w:r w:rsidR="00C71CDB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oken, drugs, gamen</w:t>
            </w:r>
            <w:r w:rsidR="00D23CE8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, etc.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2F6A2523" w14:textId="77777777" w:rsidR="00C71CDB" w:rsidRPr="00AF210C" w:rsidRDefault="00C71CDB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36878B2" w14:textId="42922C72" w:rsidR="00D23CE8" w:rsidRPr="00AF210C" w:rsidRDefault="00D23CE8" w:rsidP="0003431C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C71CDB" w:rsidRPr="00AF210C" w14:paraId="63282787" w14:textId="77777777" w:rsidTr="002F2D26">
        <w:trPr>
          <w:trHeight w:val="3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5417" w14:textId="3E65B154" w:rsidR="00C71CDB" w:rsidRPr="00AF210C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283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1CDB" w:rsidRPr="00AF210C">
              <w:rPr>
                <w:rFonts w:ascii="Arial" w:hAnsi="Arial" w:cs="Arial"/>
                <w:sz w:val="20"/>
              </w:rPr>
              <w:t xml:space="preserve"> Dagelijkse verzorging </w:t>
            </w:r>
            <w:r w:rsidR="00C71CDB" w:rsidRPr="00AF210C">
              <w:rPr>
                <w:rFonts w:ascii="Arial" w:hAnsi="Arial" w:cs="Arial"/>
                <w:sz w:val="20"/>
              </w:rPr>
              <w:br/>
            </w:r>
            <w:r w:rsidR="008A74AD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Z</w:t>
            </w:r>
            <w:r w:rsidR="00C71CDB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elfverzorging en huishoude</w:t>
            </w:r>
            <w:r w:rsidR="00D111F2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n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62FEA7F" w14:textId="77777777" w:rsidR="00C71CDB" w:rsidRPr="00AF210C" w:rsidRDefault="00C71CDB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356AD46C" w14:textId="77777777" w:rsidR="006430ED" w:rsidRPr="00AF210C" w:rsidRDefault="006430ED" w:rsidP="0003431C">
            <w:pPr>
              <w:pStyle w:val="Geenafstand"/>
              <w:rPr>
                <w:rFonts w:ascii="Arial" w:hAnsi="Arial" w:cs="Arial"/>
                <w:sz w:val="20"/>
              </w:rPr>
            </w:pPr>
          </w:p>
          <w:p w14:paraId="3FF2DD7F" w14:textId="3600339D" w:rsidR="004C5BE4" w:rsidRPr="00AF210C" w:rsidRDefault="004C5BE4" w:rsidP="0003431C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71CDB" w:rsidRPr="00AF210C" w14:paraId="56AD107E" w14:textId="77777777" w:rsidTr="002F2D26">
        <w:trPr>
          <w:trHeight w:val="3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5072" w14:textId="590027DC" w:rsidR="00C71CDB" w:rsidRPr="00AF210C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7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1CDB" w:rsidRPr="00AF210C">
              <w:rPr>
                <w:rFonts w:ascii="Arial" w:hAnsi="Arial" w:cs="Arial"/>
                <w:sz w:val="20"/>
              </w:rPr>
              <w:t xml:space="preserve"> Sociaal netwerk </w:t>
            </w:r>
          </w:p>
          <w:p w14:paraId="79F7D630" w14:textId="60317A7F" w:rsidR="00C71CDB" w:rsidRPr="00AF210C" w:rsidRDefault="00381478" w:rsidP="0003431C">
            <w:pPr>
              <w:pStyle w:val="Geenafstand"/>
              <w:rPr>
                <w:rFonts w:ascii="Arial" w:hAnsi="Arial" w:cs="Arial"/>
                <w:sz w:val="20"/>
              </w:rPr>
            </w:pPr>
            <w:r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 xml:space="preserve">Contact en betrokkenheid binnen gezins- huiselijke relaties, met </w:t>
            </w:r>
            <w:r w:rsidR="00C71CDB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 xml:space="preserve">familie, </w:t>
            </w:r>
            <w:r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 xml:space="preserve">met </w:t>
            </w:r>
            <w:r w:rsidR="00C71CDB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buren etc</w:t>
            </w:r>
            <w:r w:rsidR="00C71CDB" w:rsidRPr="006C2D63">
              <w:rPr>
                <w:rFonts w:ascii="Arial" w:eastAsia="Times New Roman" w:hAnsi="Arial" w:cs="Arial"/>
                <w:sz w:val="18"/>
                <w:lang w:eastAsia="nl-NL"/>
              </w:rPr>
              <w:t>.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3E0F928" w14:textId="77777777" w:rsidR="00C71CDB" w:rsidRPr="00AF210C" w:rsidRDefault="00C71CDB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8C347F9" w14:textId="0FA58D1F" w:rsidR="00C71CDB" w:rsidRPr="00AF210C" w:rsidRDefault="00C71CDB" w:rsidP="008451DE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C71CDB" w:rsidRPr="00AF210C" w14:paraId="4FCB88C4" w14:textId="77777777" w:rsidTr="002F2D26">
        <w:trPr>
          <w:trHeight w:val="3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EA756" w14:textId="5A4C3FED" w:rsidR="00C71CDB" w:rsidRPr="00AF210C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721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1CDB" w:rsidRPr="00AF210C">
              <w:rPr>
                <w:rFonts w:ascii="Arial" w:hAnsi="Arial" w:cs="Arial"/>
                <w:sz w:val="20"/>
              </w:rPr>
              <w:t xml:space="preserve">Maatschappelijke participatie </w:t>
            </w:r>
            <w:r w:rsidR="00C71CDB" w:rsidRPr="00AF210C">
              <w:rPr>
                <w:rFonts w:ascii="Arial" w:hAnsi="Arial" w:cs="Arial"/>
                <w:sz w:val="20"/>
              </w:rPr>
              <w:br/>
            </w:r>
            <w:r w:rsidR="008A74AD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B</w:t>
            </w:r>
            <w:r w:rsidR="00A36A6A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eheersing N</w:t>
            </w:r>
            <w:r w:rsidR="00C71CDB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ederlandse taal, meedoen in samenleving</w:t>
            </w:r>
            <w:r w:rsidR="00234D6E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, corona gerelateerde problemen</w:t>
            </w:r>
            <w:r w:rsidR="00D23CE8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 xml:space="preserve"> </w:t>
            </w:r>
            <w:r w:rsidR="00C71CDB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etc.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724667DB" w14:textId="77777777" w:rsidR="00C71CDB" w:rsidRPr="00AF210C" w:rsidRDefault="00C71CDB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120B1FB1" w14:textId="0CA035B9" w:rsidR="00C71CDB" w:rsidRPr="00AF210C" w:rsidRDefault="00C71CDB" w:rsidP="008451DE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C71CDB" w:rsidRPr="00AF210C" w14:paraId="428C6E44" w14:textId="77777777" w:rsidTr="002F2D26">
        <w:trPr>
          <w:trHeight w:val="3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06EB" w14:textId="77777777" w:rsidR="00C71CDB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993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1CDB" w:rsidRPr="00AF210C">
              <w:rPr>
                <w:rFonts w:ascii="Arial" w:hAnsi="Arial" w:cs="Arial"/>
                <w:sz w:val="20"/>
              </w:rPr>
              <w:t xml:space="preserve"> Justitie</w:t>
            </w:r>
          </w:p>
          <w:p w14:paraId="4E4A9B46" w14:textId="2C995294" w:rsidR="00D111F2" w:rsidRPr="00AF210C" w:rsidRDefault="00D111F2" w:rsidP="0003431C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Detentie, betrokkenheid politie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F339EA1" w14:textId="77777777" w:rsidR="00C71CDB" w:rsidRPr="00AF210C" w:rsidRDefault="00C71CDB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1BCDFF8D" w14:textId="7C659DE3" w:rsidR="00B55063" w:rsidRPr="00AF210C" w:rsidRDefault="00B55063" w:rsidP="0003431C">
            <w:pPr>
              <w:pStyle w:val="Geenafstand"/>
              <w:rPr>
                <w:rFonts w:ascii="Arial" w:hAnsi="Arial" w:cs="Arial"/>
                <w:sz w:val="20"/>
              </w:rPr>
            </w:pPr>
          </w:p>
          <w:p w14:paraId="6D8FD933" w14:textId="014E52FF" w:rsidR="004C5BE4" w:rsidRPr="00AF210C" w:rsidRDefault="004C5BE4" w:rsidP="0003431C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71CDB" w:rsidRPr="00AF210C" w14:paraId="230BAD2E" w14:textId="77777777" w:rsidTr="002F2D26">
        <w:trPr>
          <w:trHeight w:val="3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C6A2" w14:textId="77777777" w:rsidR="00C71CDB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345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F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1CDB" w:rsidRPr="00AF210C">
              <w:rPr>
                <w:rFonts w:ascii="Arial" w:hAnsi="Arial" w:cs="Arial"/>
                <w:sz w:val="20"/>
              </w:rPr>
              <w:t xml:space="preserve"> Verzorging/ opvoeding kind</w:t>
            </w:r>
          </w:p>
          <w:p w14:paraId="206F008B" w14:textId="26C948F5" w:rsidR="00D111F2" w:rsidRPr="00AF210C" w:rsidRDefault="00D111F2" w:rsidP="0003431C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Rol, grenzen stellen, opvoedbekwaamheid etc.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5D74A62B" w14:textId="77777777" w:rsidR="00C71CDB" w:rsidRPr="00AF210C" w:rsidRDefault="00C71CDB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755D651" w14:textId="47DCCB07" w:rsidR="00055C4B" w:rsidRPr="00AF210C" w:rsidRDefault="00055C4B" w:rsidP="0003431C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C71CDB" w:rsidRPr="00AF210C" w14:paraId="4DDD208C" w14:textId="77777777" w:rsidTr="002F2D26">
        <w:trPr>
          <w:trHeight w:val="3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D780" w14:textId="5B31F747" w:rsidR="00C71CDB" w:rsidRPr="00AF210C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8770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1CDB" w:rsidRPr="00AF210C">
              <w:rPr>
                <w:rFonts w:ascii="Arial" w:hAnsi="Arial" w:cs="Arial"/>
                <w:sz w:val="20"/>
              </w:rPr>
              <w:t xml:space="preserve"> Scholing kind</w:t>
            </w:r>
          </w:p>
          <w:p w14:paraId="11FF89B1" w14:textId="5F9FB2EE" w:rsidR="00234D6E" w:rsidRPr="00AF210C" w:rsidRDefault="006C2D63" w:rsidP="0003431C">
            <w:pPr>
              <w:pStyle w:val="Geenafstand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 xml:space="preserve">Welke school, </w:t>
            </w:r>
            <w:r w:rsidR="008A74AD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s</w:t>
            </w:r>
            <w:r w:rsidR="00234D6E" w:rsidRPr="006C2D63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lang w:eastAsia="nl-NL"/>
              </w:rPr>
              <w:t>chool gerelateerde problemen, schoolverzuim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35205D3" w14:textId="77777777" w:rsidR="00C71CDB" w:rsidRPr="00AF210C" w:rsidRDefault="00C71CDB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1A263D9" w14:textId="101D6D0F" w:rsidR="00D23CE8" w:rsidRPr="00AF210C" w:rsidRDefault="00D23CE8" w:rsidP="0003431C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A82811" w:rsidRPr="00AF210C" w14:paraId="5A7B3798" w14:textId="77777777" w:rsidTr="002F2D26">
        <w:trPr>
          <w:trHeight w:val="3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74DA" w14:textId="3DA154A1" w:rsidR="00A82811" w:rsidRPr="00AF210C" w:rsidRDefault="0056709E" w:rsidP="0003431C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010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2811" w:rsidRPr="00AF210C">
              <w:rPr>
                <w:rFonts w:ascii="Arial" w:hAnsi="Arial" w:cs="Arial"/>
                <w:sz w:val="20"/>
              </w:rPr>
              <w:t xml:space="preserve"> Opvang kind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F2D93E8" w14:textId="77777777" w:rsidR="00A82811" w:rsidRPr="00AF210C" w:rsidRDefault="00A82811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82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77A044C5" w14:textId="34893E07" w:rsidR="004C5BE4" w:rsidRPr="00AF210C" w:rsidRDefault="004C5BE4" w:rsidP="0003431C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</w:tbl>
    <w:p w14:paraId="4410B023" w14:textId="77777777" w:rsidR="00A82811" w:rsidRPr="00AF210C" w:rsidRDefault="00A82811"/>
    <w:p w14:paraId="0AF39413" w14:textId="45AB4B7D" w:rsidR="00D53ED0" w:rsidRPr="00AF210C" w:rsidRDefault="00D53ED0" w:rsidP="00AF6AB6">
      <w:pPr>
        <w:pStyle w:val="Lijstalinea"/>
        <w:numPr>
          <w:ilvl w:val="0"/>
          <w:numId w:val="7"/>
        </w:numPr>
        <w:shd w:val="clear" w:color="auto" w:fill="512373"/>
        <w:ind w:left="426" w:right="57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>Juridische maatregel</w:t>
      </w:r>
    </w:p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0"/>
        <w:gridCol w:w="67"/>
        <w:gridCol w:w="5725"/>
      </w:tblGrid>
      <w:tr w:rsidR="00D53ED0" w:rsidRPr="00AF210C" w14:paraId="0B05A3C8" w14:textId="77777777" w:rsidTr="00D47072">
        <w:trPr>
          <w:trHeight w:val="313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DC93" w14:textId="294F3770" w:rsidR="00D47072" w:rsidRPr="00AF210C" w:rsidRDefault="00D53ED0" w:rsidP="00D7407F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>Is er sprake van een juridische maatregel?</w:t>
            </w:r>
          </w:p>
          <w:p w14:paraId="3D8460B7" w14:textId="2F93E9E0" w:rsidR="00D53ED0" w:rsidRPr="00A734C2" w:rsidRDefault="00A734C2" w:rsidP="00D7407F">
            <w:pPr>
              <w:pStyle w:val="Geenafstand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B</w:t>
            </w:r>
            <w:r w:rsidR="001E6141" w:rsidRPr="00A734C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windvoering</w:t>
            </w:r>
            <w:proofErr w:type="spellEnd"/>
            <w:r w:rsidR="001E6141" w:rsidRPr="00A734C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, mentor etc.</w:t>
            </w:r>
            <w:r w:rsidR="001E6141" w:rsidRPr="00A734C2">
              <w:rPr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A7F1C8E" w14:textId="77777777" w:rsidR="00D53ED0" w:rsidRPr="00AF210C" w:rsidRDefault="00D53ED0" w:rsidP="00D47072">
            <w:pPr>
              <w:spacing w:line="320" w:lineRule="atLeast"/>
              <w:ind w:right="56"/>
            </w:pPr>
          </w:p>
        </w:tc>
        <w:tc>
          <w:tcPr>
            <w:tcW w:w="316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43E1E563" w14:textId="79884BD6" w:rsidR="007A535E" w:rsidRPr="00AF210C" w:rsidRDefault="00D53ED0" w:rsidP="00D7407F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09389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210C">
              <w:rPr>
                <w:rFonts w:ascii="Arial" w:hAnsi="Arial" w:cs="Arial"/>
                <w:sz w:val="20"/>
              </w:rPr>
              <w:t xml:space="preserve"> Nee  </w:t>
            </w:r>
          </w:p>
          <w:p w14:paraId="5780F35C" w14:textId="77777777" w:rsidR="007A535E" w:rsidRPr="00AF210C" w:rsidRDefault="007A535E" w:rsidP="00D7407F">
            <w:pPr>
              <w:pStyle w:val="Geenafstand"/>
              <w:rPr>
                <w:rFonts w:ascii="Arial" w:hAnsi="Arial" w:cs="Arial"/>
                <w:sz w:val="20"/>
              </w:rPr>
            </w:pPr>
          </w:p>
          <w:p w14:paraId="0A3062AF" w14:textId="77777777" w:rsidR="00C3418E" w:rsidRDefault="00D53ED0" w:rsidP="00D7407F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3083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210C">
              <w:rPr>
                <w:rFonts w:ascii="Arial" w:hAnsi="Arial" w:cs="Arial"/>
                <w:sz w:val="20"/>
              </w:rPr>
              <w:t xml:space="preserve"> Ja, nl</w:t>
            </w:r>
            <w:r w:rsidR="00D7407F" w:rsidRPr="00AF210C">
              <w:rPr>
                <w:rFonts w:ascii="Arial" w:hAnsi="Arial" w:cs="Arial"/>
                <w:sz w:val="20"/>
              </w:rPr>
              <w:t>…</w:t>
            </w: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  <w:p w14:paraId="157E51FC" w14:textId="77777777" w:rsidR="00C3418E" w:rsidRDefault="00C3418E" w:rsidP="00D7407F">
            <w:pPr>
              <w:pStyle w:val="Geenafstand"/>
              <w:rPr>
                <w:rFonts w:ascii="Arial" w:hAnsi="Arial" w:cs="Arial"/>
                <w:sz w:val="20"/>
              </w:rPr>
            </w:pPr>
          </w:p>
          <w:p w14:paraId="19772651" w14:textId="7D46858C" w:rsidR="00C3418E" w:rsidRPr="005967D2" w:rsidRDefault="00C3418E" w:rsidP="00D7407F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</w:tbl>
    <w:p w14:paraId="2E8F1A77" w14:textId="77777777" w:rsidR="00B55063" w:rsidRPr="00AF210C" w:rsidRDefault="00B55063"/>
    <w:p w14:paraId="6CACF63B" w14:textId="36C974AC" w:rsidR="00A82811" w:rsidRPr="00AF210C" w:rsidRDefault="00A82811" w:rsidP="00AF6AB6">
      <w:pPr>
        <w:pStyle w:val="Lijstalinea"/>
        <w:numPr>
          <w:ilvl w:val="0"/>
          <w:numId w:val="7"/>
        </w:numPr>
        <w:shd w:val="clear" w:color="auto" w:fill="512373"/>
        <w:ind w:left="426" w:right="57" w:hanging="426"/>
        <w:rPr>
          <w:bCs/>
          <w:color w:val="FFFFFF" w:themeColor="background1"/>
          <w:sz w:val="16"/>
          <w:szCs w:val="16"/>
        </w:rPr>
      </w:pPr>
      <w:r w:rsidRPr="00AF210C">
        <w:rPr>
          <w:b/>
          <w:bCs/>
          <w:color w:val="FFFFFF" w:themeColor="background1"/>
          <w:sz w:val="28"/>
          <w:szCs w:val="28"/>
        </w:rPr>
        <w:t>Veiligheid</w:t>
      </w:r>
      <w:r w:rsidR="00BB62B0" w:rsidRPr="00AF210C">
        <w:rPr>
          <w:b/>
          <w:bCs/>
          <w:color w:val="FFFFFF" w:themeColor="background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0"/>
        <w:gridCol w:w="67"/>
        <w:gridCol w:w="5725"/>
      </w:tblGrid>
      <w:tr w:rsidR="00A82811" w:rsidRPr="00AF210C" w14:paraId="36815396" w14:textId="77777777" w:rsidTr="00D15E38">
        <w:trPr>
          <w:trHeight w:val="313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356C7" w14:textId="44AA80AC" w:rsidR="00A82811" w:rsidRPr="00AF210C" w:rsidRDefault="00A82811" w:rsidP="00D47072">
            <w:pPr>
              <w:pStyle w:val="Geenafstand"/>
              <w:rPr>
                <w:rFonts w:ascii="Arial" w:hAnsi="Arial" w:cs="Arial"/>
              </w:rPr>
            </w:pPr>
            <w:r w:rsidRPr="00AF210C">
              <w:rPr>
                <w:rFonts w:ascii="Arial" w:hAnsi="Arial" w:cs="Arial"/>
                <w:sz w:val="20"/>
              </w:rPr>
              <w:lastRenderedPageBreak/>
              <w:t>Wat gebeurt er als de situatie niet verandert?</w:t>
            </w:r>
            <w:r w:rsidR="00672932">
              <w:rPr>
                <w:rFonts w:ascii="Arial" w:hAnsi="Arial" w:cs="Arial"/>
                <w:sz w:val="20"/>
              </w:rPr>
              <w:t xml:space="preserve"> </w:t>
            </w:r>
            <w:r w:rsidR="00672932" w:rsidRPr="00055C4B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verplicht invullen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FA50601" w14:textId="77777777" w:rsidR="00A82811" w:rsidRPr="00AF210C" w:rsidRDefault="00A82811" w:rsidP="00AA0A1E">
            <w:pPr>
              <w:spacing w:line="320" w:lineRule="atLeast"/>
              <w:ind w:right="56"/>
            </w:pPr>
          </w:p>
        </w:tc>
        <w:tc>
          <w:tcPr>
            <w:tcW w:w="316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6DE3AC5" w14:textId="4566F547" w:rsidR="00A82811" w:rsidRPr="00AF210C" w:rsidRDefault="00A82811" w:rsidP="00D15E38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A82811" w:rsidRPr="00AF210C" w14:paraId="0793E7BF" w14:textId="77777777" w:rsidTr="00D15E38">
        <w:trPr>
          <w:trHeight w:val="313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067ED" w14:textId="14EAD233" w:rsidR="00A82811" w:rsidRPr="00AF210C" w:rsidRDefault="00A82811" w:rsidP="00763098">
            <w:pPr>
              <w:pStyle w:val="Geenafstand"/>
              <w:rPr>
                <w:rFonts w:cs="Arial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Is er nu een onveilige situatie voor inwoner en/of betrokkenen? </w:t>
            </w:r>
            <w:r w:rsidR="00763098" w:rsidRPr="00AF210C">
              <w:rPr>
                <w:rFonts w:ascii="Arial" w:hAnsi="Arial" w:cs="Arial"/>
                <w:sz w:val="20"/>
              </w:rPr>
              <w:br/>
            </w:r>
            <w:r w:rsidRPr="00AF210C">
              <w:rPr>
                <w:rFonts w:ascii="Arial" w:hAnsi="Arial" w:cs="Arial"/>
                <w:sz w:val="20"/>
              </w:rPr>
              <w:t xml:space="preserve">Zo ja, </w:t>
            </w:r>
            <w:r w:rsidR="00763098" w:rsidRPr="00AF210C">
              <w:rPr>
                <w:rFonts w:ascii="Arial" w:hAnsi="Arial" w:cs="Arial"/>
                <w:sz w:val="20"/>
              </w:rPr>
              <w:t xml:space="preserve">welke situatie? 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54FBF0B" w14:textId="77777777" w:rsidR="00A82811" w:rsidRPr="00AF210C" w:rsidRDefault="00A82811" w:rsidP="00AA0A1E">
            <w:pPr>
              <w:spacing w:line="320" w:lineRule="atLeast"/>
              <w:ind w:right="56"/>
            </w:pPr>
          </w:p>
        </w:tc>
        <w:tc>
          <w:tcPr>
            <w:tcW w:w="316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01FAE43" w14:textId="79C30704" w:rsidR="00E33234" w:rsidRPr="00AF210C" w:rsidRDefault="00E33234" w:rsidP="00E33234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739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210C">
              <w:rPr>
                <w:rFonts w:ascii="Arial" w:hAnsi="Arial" w:cs="Arial"/>
                <w:sz w:val="20"/>
              </w:rPr>
              <w:t xml:space="preserve"> Nee</w:t>
            </w:r>
            <w:r w:rsidR="00672932">
              <w:rPr>
                <w:rFonts w:ascii="Arial" w:hAnsi="Arial" w:cs="Arial"/>
                <w:sz w:val="20"/>
              </w:rPr>
              <w:t>, ga door naar onderdeel 10</w:t>
            </w:r>
            <w:r w:rsidRPr="00AF210C">
              <w:rPr>
                <w:rFonts w:ascii="Arial" w:hAnsi="Arial" w:cs="Arial"/>
                <w:sz w:val="20"/>
              </w:rPr>
              <w:t xml:space="preserve">  </w:t>
            </w:r>
          </w:p>
          <w:p w14:paraId="3F6101EE" w14:textId="739BB584" w:rsidR="00A82811" w:rsidRPr="00AF210C" w:rsidRDefault="00E33234" w:rsidP="00D1482D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0194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210C">
              <w:rPr>
                <w:rFonts w:ascii="Arial" w:hAnsi="Arial" w:cs="Arial"/>
                <w:sz w:val="20"/>
              </w:rPr>
              <w:t xml:space="preserve"> Ja, nl…</w:t>
            </w:r>
          </w:p>
        </w:tc>
      </w:tr>
      <w:tr w:rsidR="00A82811" w:rsidRPr="00AF210C" w14:paraId="1B84F3DB" w14:textId="77777777" w:rsidTr="00D15E38">
        <w:trPr>
          <w:trHeight w:val="313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F05EB" w14:textId="6BB691F3" w:rsidR="00A82811" w:rsidRPr="00AF210C" w:rsidRDefault="00405C06" w:rsidP="00405C06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>Welke afspraken</w:t>
            </w:r>
            <w:r w:rsidR="00896BF5" w:rsidRPr="00AF210C">
              <w:rPr>
                <w:rFonts w:ascii="Arial" w:hAnsi="Arial" w:cs="Arial"/>
                <w:sz w:val="20"/>
              </w:rPr>
              <w:t xml:space="preserve"> </w:t>
            </w:r>
            <w:r w:rsidRPr="00AF210C">
              <w:rPr>
                <w:rFonts w:ascii="Arial" w:hAnsi="Arial" w:cs="Arial"/>
                <w:sz w:val="20"/>
              </w:rPr>
              <w:t xml:space="preserve">zijn er gemaakt om de situatie </w:t>
            </w:r>
            <w:r w:rsidR="00A82811" w:rsidRPr="00AF210C">
              <w:rPr>
                <w:rFonts w:ascii="Arial" w:hAnsi="Arial" w:cs="Arial"/>
                <w:sz w:val="20"/>
              </w:rPr>
              <w:t>veiliger te maken?</w:t>
            </w:r>
            <w:r w:rsidR="00A36A6A"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CA2ED00" w14:textId="77777777" w:rsidR="00A82811" w:rsidRPr="00AF210C" w:rsidRDefault="00A82811" w:rsidP="00AA0A1E">
            <w:pPr>
              <w:spacing w:line="320" w:lineRule="atLeast"/>
              <w:ind w:right="56"/>
            </w:pPr>
          </w:p>
        </w:tc>
        <w:tc>
          <w:tcPr>
            <w:tcW w:w="316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E9F9788" w14:textId="19DC74D2" w:rsidR="00A82811" w:rsidRPr="00AF210C" w:rsidRDefault="00A82811" w:rsidP="004B2ADD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</w:tbl>
    <w:p w14:paraId="4F1D65DE" w14:textId="10483460" w:rsidR="00A82811" w:rsidRPr="00AF210C" w:rsidRDefault="00A82811" w:rsidP="00C71CDB">
      <w:pPr>
        <w:spacing w:line="240" w:lineRule="atLeast"/>
        <w:rPr>
          <w:b/>
        </w:rPr>
      </w:pPr>
    </w:p>
    <w:p w14:paraId="35D9E4D8" w14:textId="5AB2BFFF" w:rsidR="00A82811" w:rsidRPr="00AF210C" w:rsidRDefault="00A82811" w:rsidP="00AF6AB6">
      <w:pPr>
        <w:pStyle w:val="Lijstalinea"/>
        <w:numPr>
          <w:ilvl w:val="0"/>
          <w:numId w:val="7"/>
        </w:numPr>
        <w:shd w:val="clear" w:color="auto" w:fill="512373"/>
        <w:ind w:left="284" w:right="57" w:hanging="284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>Afspraken</w:t>
      </w:r>
      <w:r w:rsidR="00080D83" w:rsidRPr="00AF210C">
        <w:rPr>
          <w:b/>
          <w:bCs/>
          <w:color w:val="FFFFFF" w:themeColor="background1"/>
          <w:sz w:val="28"/>
          <w:szCs w:val="28"/>
        </w:rPr>
        <w:t xml:space="preserve"> </w:t>
      </w:r>
      <w:r w:rsidR="00763098" w:rsidRPr="00AF210C">
        <w:rPr>
          <w:bCs/>
          <w:color w:val="FFFFFF" w:themeColor="background1"/>
          <w:sz w:val="16"/>
          <w:szCs w:val="16"/>
        </w:rPr>
        <w:t>(ve</w:t>
      </w:r>
      <w:r w:rsidR="00080D83" w:rsidRPr="00AF210C">
        <w:rPr>
          <w:bCs/>
          <w:color w:val="FFFFFF" w:themeColor="background1"/>
          <w:sz w:val="16"/>
          <w:szCs w:val="16"/>
        </w:rPr>
        <w:t xml:space="preserve">rplicht </w:t>
      </w:r>
      <w:r w:rsidR="00763098" w:rsidRPr="00AF210C">
        <w:rPr>
          <w:bCs/>
          <w:color w:val="FFFFFF" w:themeColor="background1"/>
          <w:sz w:val="16"/>
          <w:szCs w:val="16"/>
        </w:rPr>
        <w:t>invullen)</w:t>
      </w:r>
    </w:p>
    <w:tbl>
      <w:tblPr>
        <w:tblpPr w:leftFromText="180" w:rightFromText="180" w:vertAnchor="text" w:horzAnchor="margin" w:tblpX="5" w:tblpY="188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50"/>
        <w:gridCol w:w="5761"/>
      </w:tblGrid>
      <w:tr w:rsidR="00A82811" w:rsidRPr="00AF210C" w14:paraId="38751956" w14:textId="77777777" w:rsidTr="00E14746">
        <w:trPr>
          <w:trHeight w:val="313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29C64" w14:textId="127CC399" w:rsidR="00851F52" w:rsidRPr="00AF210C" w:rsidRDefault="00341943" w:rsidP="00A82811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20" w:lineRule="atLeast"/>
              <w:ind w:right="56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A82811" w:rsidRPr="00AF210C">
              <w:rPr>
                <w:rFonts w:cs="Arial"/>
              </w:rPr>
              <w:t xml:space="preserve">inwoner </w:t>
            </w:r>
            <w:r>
              <w:rPr>
                <w:rFonts w:cs="Arial"/>
              </w:rPr>
              <w:t>die je aanmeldt</w:t>
            </w:r>
          </w:p>
          <w:p w14:paraId="5F06CD3A" w14:textId="77777777" w:rsidR="00A82811" w:rsidRPr="00AF210C" w:rsidRDefault="00A82811" w:rsidP="0001555B">
            <w:pPr>
              <w:rPr>
                <w:i/>
              </w:rPr>
            </w:pPr>
          </w:p>
          <w:p w14:paraId="3A990306" w14:textId="77777777" w:rsidR="00467A5C" w:rsidRPr="00AF210C" w:rsidRDefault="00467A5C" w:rsidP="0001555B">
            <w:pPr>
              <w:rPr>
                <w:i/>
              </w:rPr>
            </w:pPr>
          </w:p>
          <w:p w14:paraId="2CC1D0B3" w14:textId="77777777" w:rsidR="00467A5C" w:rsidRPr="00AF210C" w:rsidRDefault="00467A5C" w:rsidP="0001555B">
            <w:pPr>
              <w:rPr>
                <w:i/>
              </w:rPr>
            </w:pPr>
          </w:p>
          <w:p w14:paraId="473D9DEC" w14:textId="77777777" w:rsidR="00467A5C" w:rsidRPr="00AF210C" w:rsidRDefault="00467A5C" w:rsidP="0001555B">
            <w:pPr>
              <w:rPr>
                <w:i/>
              </w:rPr>
            </w:pPr>
          </w:p>
          <w:p w14:paraId="350882D5" w14:textId="77777777" w:rsidR="00467A5C" w:rsidRPr="00AF210C" w:rsidRDefault="00467A5C" w:rsidP="0001555B">
            <w:pPr>
              <w:rPr>
                <w:i/>
              </w:rPr>
            </w:pPr>
          </w:p>
          <w:p w14:paraId="0670395A" w14:textId="77777777" w:rsidR="00467A5C" w:rsidRPr="00AF210C" w:rsidRDefault="00467A5C" w:rsidP="0001555B">
            <w:pPr>
              <w:rPr>
                <w:i/>
              </w:rPr>
            </w:pPr>
          </w:p>
          <w:p w14:paraId="2C3FA449" w14:textId="77777777" w:rsidR="00467A5C" w:rsidRPr="00AF210C" w:rsidRDefault="00467A5C" w:rsidP="0001555B">
            <w:pPr>
              <w:rPr>
                <w:i/>
              </w:rPr>
            </w:pPr>
          </w:p>
          <w:p w14:paraId="0FBE4CFF" w14:textId="77777777" w:rsidR="0086161C" w:rsidRPr="00AF210C" w:rsidRDefault="0086161C" w:rsidP="0001555B">
            <w:pPr>
              <w:rPr>
                <w:i/>
              </w:rPr>
            </w:pPr>
          </w:p>
          <w:p w14:paraId="032CFB3A" w14:textId="208E5778" w:rsidR="0086161C" w:rsidRPr="00AF210C" w:rsidRDefault="0086161C" w:rsidP="0001555B">
            <w:pPr>
              <w:rPr>
                <w:i/>
              </w:rPr>
            </w:pPr>
          </w:p>
        </w:tc>
        <w:tc>
          <w:tcPr>
            <w:tcW w:w="11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FAEA1DB" w14:textId="77777777" w:rsidR="00A82811" w:rsidRPr="00AF210C" w:rsidRDefault="00A82811" w:rsidP="00A82811">
            <w:pPr>
              <w:spacing w:line="320" w:lineRule="atLeast"/>
              <w:ind w:right="56"/>
            </w:pPr>
          </w:p>
        </w:tc>
        <w:tc>
          <w:tcPr>
            <w:tcW w:w="318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1656AC00" w14:textId="0EFD0145" w:rsidR="006352BF" w:rsidRPr="00AF210C" w:rsidRDefault="00A82811" w:rsidP="006352BF">
            <w:pPr>
              <w:pStyle w:val="Geenafstand"/>
              <w:ind w:left="161"/>
              <w:rPr>
                <w:rFonts w:ascii="Arial" w:hAnsi="Arial" w:cs="Arial"/>
                <w:sz w:val="20"/>
                <w:szCs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geeft toestemming voor </w:t>
            </w:r>
            <w:r w:rsidRPr="00AF210C">
              <w:rPr>
                <w:rFonts w:ascii="Arial" w:hAnsi="Arial" w:cs="Arial"/>
                <w:sz w:val="20"/>
                <w:szCs w:val="20"/>
              </w:rPr>
              <w:t>aanmeld</w:t>
            </w:r>
            <w:r w:rsidR="00763098" w:rsidRPr="00AF210C">
              <w:rPr>
                <w:rFonts w:ascii="Arial" w:hAnsi="Arial" w:cs="Arial"/>
                <w:sz w:val="20"/>
                <w:szCs w:val="20"/>
              </w:rPr>
              <w:t>en en delen van informatie met</w:t>
            </w:r>
            <w:r w:rsidR="00BC63D8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3D8" w:rsidRPr="00AF210C">
              <w:rPr>
                <w:rFonts w:ascii="Arial" w:hAnsi="Arial" w:cs="Arial"/>
                <w:i/>
                <w:sz w:val="16"/>
                <w:szCs w:val="20"/>
              </w:rPr>
              <w:t>(meerdere opties mogelijk)</w:t>
            </w:r>
          </w:p>
          <w:p w14:paraId="457A05E5" w14:textId="24476465" w:rsidR="00E14746" w:rsidRDefault="0056709E" w:rsidP="00E14746">
            <w:pPr>
              <w:pStyle w:val="Geenafstand"/>
              <w:ind w:left="16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827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352BF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746">
              <w:rPr>
                <w:rFonts w:ascii="Arial" w:hAnsi="Arial" w:cs="Arial"/>
                <w:sz w:val="20"/>
                <w:szCs w:val="20"/>
              </w:rPr>
              <w:t>Onafhankelijke cliëntondersteuning van MEE</w:t>
            </w:r>
          </w:p>
          <w:p w14:paraId="20BD2D6A" w14:textId="77777777" w:rsidR="00E14746" w:rsidRDefault="0056709E" w:rsidP="00E14746">
            <w:pPr>
              <w:pStyle w:val="Geenafstand"/>
              <w:ind w:left="16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671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14746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746">
              <w:rPr>
                <w:rFonts w:ascii="Arial" w:hAnsi="Arial" w:cs="Arial"/>
                <w:sz w:val="20"/>
                <w:szCs w:val="20"/>
              </w:rPr>
              <w:t>Vrijwillige Thuis Hulp van Farent</w:t>
            </w:r>
          </w:p>
          <w:p w14:paraId="04D451A6" w14:textId="77777777" w:rsidR="00E14746" w:rsidRDefault="0056709E" w:rsidP="00E14746">
            <w:pPr>
              <w:pStyle w:val="Geenafstand"/>
              <w:ind w:left="16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643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46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14746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746">
              <w:rPr>
                <w:rFonts w:ascii="Arial" w:hAnsi="Arial" w:cs="Arial"/>
                <w:sz w:val="20"/>
                <w:szCs w:val="20"/>
              </w:rPr>
              <w:t>Mantelzorg van Farent</w:t>
            </w:r>
          </w:p>
          <w:p w14:paraId="5B5271E1" w14:textId="604D0281" w:rsidR="00E14746" w:rsidRDefault="0056709E" w:rsidP="00E14746">
            <w:pPr>
              <w:pStyle w:val="Geenafstand"/>
              <w:ind w:left="16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5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46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14746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746">
              <w:rPr>
                <w:rFonts w:ascii="Arial" w:hAnsi="Arial" w:cs="Arial"/>
                <w:sz w:val="20"/>
                <w:szCs w:val="20"/>
              </w:rPr>
              <w:t>Buurtteam</w:t>
            </w:r>
          </w:p>
          <w:p w14:paraId="0565E75C" w14:textId="5B9017A3" w:rsidR="00E14746" w:rsidRPr="00341943" w:rsidRDefault="0056709E" w:rsidP="00E14746">
            <w:pPr>
              <w:pStyle w:val="Geenafstand"/>
              <w:ind w:left="161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79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46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14746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734">
              <w:rPr>
                <w:rFonts w:ascii="Arial" w:hAnsi="Arial" w:cs="Arial"/>
                <w:sz w:val="20"/>
                <w:szCs w:val="20"/>
              </w:rPr>
              <w:t>Loket ouderschap, relatie en scheiden</w:t>
            </w:r>
          </w:p>
          <w:p w14:paraId="19843AD6" w14:textId="7C8D7553" w:rsidR="00A82811" w:rsidRPr="00AF210C" w:rsidRDefault="0056709E" w:rsidP="006352BF">
            <w:pPr>
              <w:pStyle w:val="Geenafstand"/>
              <w:ind w:left="16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045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352BF" w:rsidRPr="00AF210C">
              <w:rPr>
                <w:rFonts w:ascii="Arial" w:hAnsi="Arial" w:cs="Arial"/>
                <w:sz w:val="20"/>
                <w:szCs w:val="20"/>
              </w:rPr>
              <w:t xml:space="preserve"> Team Toegang</w:t>
            </w:r>
            <w:r w:rsidR="00D53ED0" w:rsidRPr="00AF210C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7734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352BF" w:rsidRPr="00AF210C">
              <w:rPr>
                <w:rFonts w:ascii="Arial" w:hAnsi="Arial" w:cs="Arial"/>
                <w:sz w:val="20"/>
                <w:szCs w:val="20"/>
              </w:rPr>
              <w:t xml:space="preserve"> Team Toegang &amp; Regie</w:t>
            </w:r>
          </w:p>
          <w:p w14:paraId="444D827F" w14:textId="5350FB5C" w:rsidR="00A82811" w:rsidRPr="00AF210C" w:rsidRDefault="00A82811" w:rsidP="006352BF">
            <w:pPr>
              <w:pStyle w:val="Geenafstand"/>
              <w:rPr>
                <w:rFonts w:ascii="Arial" w:hAnsi="Arial" w:cs="Arial"/>
                <w:sz w:val="20"/>
              </w:rPr>
            </w:pPr>
          </w:p>
          <w:p w14:paraId="007EFEE1" w14:textId="77777777" w:rsidR="00CD236C" w:rsidRDefault="00A82811" w:rsidP="00CD236C">
            <w:pPr>
              <w:pStyle w:val="Geenafstand"/>
              <w:ind w:left="161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>weet dat hij of zij iemand</w:t>
            </w:r>
            <w:r w:rsidR="00341943">
              <w:rPr>
                <w:rFonts w:ascii="Arial" w:hAnsi="Arial" w:cs="Arial"/>
                <w:sz w:val="20"/>
              </w:rPr>
              <w:t xml:space="preserve"> uit het netwerk of een onafhankelijke  cliëntondersteuner</w:t>
            </w:r>
            <w:r w:rsidRPr="00AF210C">
              <w:rPr>
                <w:rFonts w:ascii="Arial" w:hAnsi="Arial" w:cs="Arial"/>
                <w:sz w:val="20"/>
              </w:rPr>
              <w:t xml:space="preserve"> mag meenemen bij gesprekken </w:t>
            </w:r>
          </w:p>
          <w:p w14:paraId="07573ABD" w14:textId="54529DDD" w:rsidR="00F01730" w:rsidRPr="00AF210C" w:rsidRDefault="0056709E" w:rsidP="00CD236C">
            <w:pPr>
              <w:pStyle w:val="Geenafstand"/>
              <w:ind w:left="16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08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2811" w:rsidRPr="00AF210C">
              <w:rPr>
                <w:rFonts w:ascii="Arial" w:hAnsi="Arial" w:cs="Arial"/>
                <w:sz w:val="20"/>
              </w:rPr>
              <w:t xml:space="preserve"> ja            </w:t>
            </w:r>
            <w:sdt>
              <w:sdtPr>
                <w:rPr>
                  <w:rFonts w:ascii="Arial" w:hAnsi="Arial" w:cs="Arial"/>
                  <w:sz w:val="20"/>
                </w:rPr>
                <w:id w:val="2672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2811" w:rsidRPr="00AF210C">
              <w:rPr>
                <w:rFonts w:ascii="Arial" w:hAnsi="Arial" w:cs="Arial"/>
                <w:sz w:val="20"/>
              </w:rPr>
              <w:t xml:space="preserve"> nee</w:t>
            </w:r>
          </w:p>
        </w:tc>
      </w:tr>
    </w:tbl>
    <w:p w14:paraId="43897DA3" w14:textId="77777777" w:rsidR="0086161C" w:rsidRPr="00AF210C" w:rsidRDefault="0086161C"/>
    <w:p w14:paraId="3219F59B" w14:textId="4DB63F2B" w:rsidR="00A82811" w:rsidRPr="00AF210C" w:rsidRDefault="00D23CE8" w:rsidP="00AF6AB6">
      <w:pPr>
        <w:shd w:val="clear" w:color="auto" w:fill="512373"/>
        <w:ind w:right="57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>Resultaat - Invullen door medewerker Koo</w:t>
      </w:r>
      <w:bookmarkStart w:id="2" w:name="_GoBack"/>
      <w:bookmarkEnd w:id="2"/>
    </w:p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63"/>
        <w:gridCol w:w="80"/>
        <w:gridCol w:w="5640"/>
      </w:tblGrid>
      <w:tr w:rsidR="00A82811" w:rsidRPr="00AF210C" w14:paraId="75A62656" w14:textId="77777777" w:rsidTr="00405C06">
        <w:trPr>
          <w:trHeight w:val="313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00F9B" w14:textId="202B583B" w:rsidR="00A82811" w:rsidRPr="00AF210C" w:rsidRDefault="00D23CE8" w:rsidP="004B2ADD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>Naam</w:t>
            </w:r>
            <w:r w:rsidR="002E086D" w:rsidRPr="00AF210C">
              <w:rPr>
                <w:rFonts w:ascii="Arial" w:hAnsi="Arial" w:cs="Arial"/>
                <w:sz w:val="20"/>
              </w:rPr>
              <w:t xml:space="preserve"> Koo</w:t>
            </w:r>
            <w:r w:rsidRPr="00AF210C">
              <w:rPr>
                <w:rFonts w:ascii="Arial" w:hAnsi="Arial" w:cs="Arial"/>
                <w:sz w:val="20"/>
              </w:rPr>
              <w:t xml:space="preserve"> consulent</w:t>
            </w:r>
          </w:p>
        </w:tc>
        <w:tc>
          <w:tcPr>
            <w:tcW w:w="3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C936E0D" w14:textId="77777777" w:rsidR="00A82811" w:rsidRPr="00AF210C" w:rsidRDefault="00A82811" w:rsidP="00AA0A1E">
            <w:pPr>
              <w:spacing w:line="320" w:lineRule="atLeast"/>
              <w:ind w:right="56"/>
            </w:pPr>
          </w:p>
        </w:tc>
        <w:tc>
          <w:tcPr>
            <w:tcW w:w="3163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EF199CD" w14:textId="43088D3D" w:rsidR="00A82811" w:rsidRPr="00AF210C" w:rsidRDefault="004C5BE4" w:rsidP="004B2ADD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3CE8" w:rsidRPr="00AF210C" w14:paraId="30E7281C" w14:textId="77777777" w:rsidTr="00405C06">
        <w:trPr>
          <w:trHeight w:val="313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99B6B" w14:textId="1AAC529B" w:rsidR="00D23CE8" w:rsidRPr="00AF210C" w:rsidRDefault="00D23CE8" w:rsidP="004B2ADD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>Is er contact geweest met de inwoner</w:t>
            </w:r>
            <w:r w:rsidR="002B2813" w:rsidRPr="00AF210C">
              <w:rPr>
                <w:rFonts w:ascii="Arial" w:hAnsi="Arial" w:cs="Arial"/>
                <w:sz w:val="20"/>
              </w:rPr>
              <w:t xml:space="preserve"> zelf</w:t>
            </w:r>
            <w:r w:rsidRPr="00AF210C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2B6C1A2F" w14:textId="77777777" w:rsidR="00D23CE8" w:rsidRPr="00AF210C" w:rsidRDefault="00D23CE8" w:rsidP="00AA0A1E">
            <w:pPr>
              <w:spacing w:line="320" w:lineRule="atLeast"/>
              <w:ind w:right="56"/>
            </w:pPr>
          </w:p>
        </w:tc>
        <w:tc>
          <w:tcPr>
            <w:tcW w:w="3163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D354D66" w14:textId="7AC7189F" w:rsidR="00D23CE8" w:rsidRPr="00AF210C" w:rsidRDefault="0056709E" w:rsidP="004B2ADD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3589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23CE8" w:rsidRPr="00AF210C">
              <w:rPr>
                <w:rFonts w:ascii="Arial" w:hAnsi="Arial" w:cs="Arial"/>
                <w:sz w:val="20"/>
              </w:rPr>
              <w:t xml:space="preserve"> ja            </w:t>
            </w:r>
            <w:sdt>
              <w:sdtPr>
                <w:rPr>
                  <w:rFonts w:ascii="Arial" w:hAnsi="Arial" w:cs="Arial"/>
                  <w:sz w:val="20"/>
                </w:rPr>
                <w:id w:val="-27741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23CE8" w:rsidRPr="00AF210C">
              <w:rPr>
                <w:rFonts w:ascii="Arial" w:hAnsi="Arial" w:cs="Arial"/>
                <w:sz w:val="20"/>
              </w:rPr>
              <w:t xml:space="preserve"> nee       </w:t>
            </w:r>
          </w:p>
        </w:tc>
      </w:tr>
      <w:tr w:rsidR="00D23CE8" w:rsidRPr="00AF210C" w14:paraId="2F5CF935" w14:textId="77777777" w:rsidTr="00405C06">
        <w:trPr>
          <w:trHeight w:val="313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A7CEF" w14:textId="01D86DD8" w:rsidR="00D23CE8" w:rsidRPr="00AF210C" w:rsidRDefault="00D23CE8" w:rsidP="004B2ADD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Is er contact geweest met </w:t>
            </w:r>
            <w:r w:rsidR="002B2813" w:rsidRPr="00AF210C">
              <w:rPr>
                <w:rFonts w:ascii="Arial" w:hAnsi="Arial" w:cs="Arial"/>
                <w:sz w:val="20"/>
              </w:rPr>
              <w:t>het netwerk of de</w:t>
            </w:r>
            <w:r w:rsidRPr="00AF210C">
              <w:rPr>
                <w:rFonts w:ascii="Arial" w:hAnsi="Arial" w:cs="Arial"/>
                <w:sz w:val="20"/>
              </w:rPr>
              <w:t xml:space="preserve"> verwijzer?</w:t>
            </w:r>
          </w:p>
        </w:tc>
        <w:tc>
          <w:tcPr>
            <w:tcW w:w="3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5A97B098" w14:textId="77777777" w:rsidR="00D23CE8" w:rsidRPr="00AF210C" w:rsidRDefault="00D23CE8" w:rsidP="00AA0A1E">
            <w:pPr>
              <w:spacing w:line="320" w:lineRule="atLeast"/>
              <w:ind w:right="56"/>
            </w:pPr>
          </w:p>
        </w:tc>
        <w:tc>
          <w:tcPr>
            <w:tcW w:w="3163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85E93E9" w14:textId="0A09F266" w:rsidR="00D23CE8" w:rsidRPr="00AF210C" w:rsidRDefault="0056709E" w:rsidP="004B2ADD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818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23CE8" w:rsidRPr="00AF210C">
              <w:rPr>
                <w:rFonts w:ascii="Arial" w:hAnsi="Arial" w:cs="Arial"/>
                <w:sz w:val="20"/>
              </w:rPr>
              <w:t xml:space="preserve"> ja            </w:t>
            </w:r>
            <w:sdt>
              <w:sdtPr>
                <w:rPr>
                  <w:rFonts w:ascii="Arial" w:hAnsi="Arial" w:cs="Arial"/>
                  <w:sz w:val="20"/>
                </w:rPr>
                <w:id w:val="-115522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23CE8" w:rsidRPr="00AF210C">
              <w:rPr>
                <w:rFonts w:ascii="Arial" w:hAnsi="Arial" w:cs="Arial"/>
                <w:sz w:val="20"/>
              </w:rPr>
              <w:t xml:space="preserve"> nee       </w:t>
            </w:r>
            <w:r w:rsidR="001E2624" w:rsidRPr="00AF210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538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E2624" w:rsidRPr="00AF210C">
              <w:rPr>
                <w:rFonts w:ascii="Arial" w:hAnsi="Arial" w:cs="Arial"/>
                <w:sz w:val="20"/>
              </w:rPr>
              <w:t xml:space="preserve"> NVT       </w:t>
            </w:r>
          </w:p>
        </w:tc>
      </w:tr>
      <w:tr w:rsidR="002E086D" w:rsidRPr="00AF210C" w14:paraId="702A8992" w14:textId="77777777" w:rsidTr="00405C06">
        <w:trPr>
          <w:gridAfter w:val="2"/>
          <w:wAfter w:w="3163" w:type="pct"/>
          <w:trHeight w:val="313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AB09A" w14:textId="0A3D58D7" w:rsidR="002E086D" w:rsidRPr="00AF210C" w:rsidRDefault="002E086D" w:rsidP="002E086D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20" w:lineRule="atLeast"/>
              <w:ind w:right="56"/>
              <w:textAlignment w:val="center"/>
              <w:rPr>
                <w:rFonts w:cs="Arial"/>
                <w:b/>
              </w:rPr>
            </w:pPr>
            <w:r w:rsidRPr="0056709E">
              <w:rPr>
                <w:b/>
                <w:color w:val="512373"/>
                <w:sz w:val="22"/>
              </w:rPr>
              <w:t>Resultaat</w:t>
            </w:r>
            <w:r w:rsidR="00D45975" w:rsidRPr="0056709E">
              <w:rPr>
                <w:b/>
                <w:color w:val="512373"/>
                <w:sz w:val="22"/>
              </w:rPr>
              <w:t xml:space="preserve"> en weging </w:t>
            </w:r>
          </w:p>
        </w:tc>
        <w:tc>
          <w:tcPr>
            <w:tcW w:w="3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0F25BCF8" w14:textId="77777777" w:rsidR="002E086D" w:rsidRPr="00AF210C" w:rsidRDefault="002E086D" w:rsidP="00D23CE8">
            <w:pPr>
              <w:spacing w:line="320" w:lineRule="atLeast"/>
              <w:ind w:right="56"/>
            </w:pPr>
          </w:p>
        </w:tc>
      </w:tr>
      <w:tr w:rsidR="00F25289" w:rsidRPr="00AF210C" w14:paraId="363EE864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FFDF" w14:textId="57831929" w:rsidR="00F25289" w:rsidRPr="00AF210C" w:rsidRDefault="0056709E" w:rsidP="00D53ED0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26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89" w:rsidRPr="00AF2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289" w:rsidRPr="00AF210C">
              <w:rPr>
                <w:sz w:val="20"/>
                <w:szCs w:val="20"/>
              </w:rPr>
              <w:t xml:space="preserve"> Aanmelding OCO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542FB7B" w14:textId="77777777" w:rsidR="00F25289" w:rsidRPr="00AF210C" w:rsidRDefault="00F25289" w:rsidP="002E086D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35B685FC" w14:textId="77777777" w:rsidR="00F25289" w:rsidRPr="00AF210C" w:rsidRDefault="00F25289" w:rsidP="004B2AD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23F" w:rsidRPr="00AF210C" w14:paraId="66B48319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F5C5" w14:textId="27EF6653" w:rsidR="0016623F" w:rsidRPr="00AF210C" w:rsidRDefault="0056709E" w:rsidP="00D53ED0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85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23F" w:rsidRPr="00AF2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623F" w:rsidRPr="00AF210C">
              <w:rPr>
                <w:sz w:val="20"/>
                <w:szCs w:val="20"/>
              </w:rPr>
              <w:t xml:space="preserve"> Aanmelding VTH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56764E32" w14:textId="77777777" w:rsidR="0016623F" w:rsidRPr="00AF210C" w:rsidRDefault="0016623F" w:rsidP="002E086D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13A2C6E2" w14:textId="77777777" w:rsidR="0016623F" w:rsidRPr="00AF210C" w:rsidRDefault="0016623F" w:rsidP="004B2AD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746" w:rsidRPr="00AF210C" w14:paraId="5CF4B77F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B1D5" w14:textId="48EDD55A" w:rsidR="00E14746" w:rsidRDefault="0056709E" w:rsidP="00D53ED0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7176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46" w:rsidRPr="00AF21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46" w:rsidRPr="00AF210C">
              <w:rPr>
                <w:sz w:val="20"/>
                <w:szCs w:val="20"/>
              </w:rPr>
              <w:t xml:space="preserve"> </w:t>
            </w:r>
            <w:r w:rsidR="00A14734">
              <w:rPr>
                <w:sz w:val="20"/>
                <w:szCs w:val="20"/>
              </w:rPr>
              <w:t xml:space="preserve">Aanmelding loket ouderschap, </w:t>
            </w:r>
            <w:r w:rsidR="00A14734">
              <w:rPr>
                <w:sz w:val="20"/>
                <w:szCs w:val="20"/>
              </w:rPr>
              <w:br/>
              <w:t xml:space="preserve">     relatie en scheiden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5E1511C4" w14:textId="16D8CAED" w:rsidR="00E14746" w:rsidRPr="00AF210C" w:rsidRDefault="00A14734" w:rsidP="002E086D">
            <w:pPr>
              <w:spacing w:line="240" w:lineRule="atLeast"/>
              <w:ind w:right="56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95780CA" w14:textId="77777777" w:rsidR="00E14746" w:rsidRPr="00AF210C" w:rsidRDefault="00E14746" w:rsidP="004B2AD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948" w:rsidRPr="00AF210C" w14:paraId="6B1BF6B7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6DC60" w14:textId="0E6CC7B8" w:rsidR="00FD5948" w:rsidRPr="00AF210C" w:rsidRDefault="0056709E" w:rsidP="00FD5948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525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948" w:rsidRPr="00AF2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5948" w:rsidRPr="00AF210C">
              <w:rPr>
                <w:sz w:val="20"/>
                <w:szCs w:val="20"/>
              </w:rPr>
              <w:t xml:space="preserve"> Aanmelding Mantelzorg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28E14B8F" w14:textId="77777777" w:rsidR="00FD5948" w:rsidRPr="00AF210C" w:rsidRDefault="00FD5948" w:rsidP="002E086D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61C6A04" w14:textId="234B4946" w:rsidR="00FD5948" w:rsidRPr="00AF210C" w:rsidRDefault="004C5BE4" w:rsidP="004B2ADD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53ED0" w:rsidRPr="00AF210C" w14:paraId="3C8ED69C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4814" w14:textId="75B4C1A3" w:rsidR="00D53ED0" w:rsidRPr="00AF210C" w:rsidRDefault="0056709E" w:rsidP="00D53ED0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1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1B" w:rsidRPr="00AF2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3ED0" w:rsidRPr="00AF210C">
              <w:rPr>
                <w:sz w:val="20"/>
                <w:szCs w:val="20"/>
              </w:rPr>
              <w:t xml:space="preserve"> </w:t>
            </w:r>
            <w:r w:rsidR="00CB1483" w:rsidRPr="00AF210C">
              <w:rPr>
                <w:sz w:val="20"/>
                <w:szCs w:val="20"/>
              </w:rPr>
              <w:t>A</w:t>
            </w:r>
            <w:r w:rsidR="00D53ED0" w:rsidRPr="00AF210C">
              <w:rPr>
                <w:sz w:val="20"/>
                <w:szCs w:val="20"/>
              </w:rPr>
              <w:t>anmelding Buurtteam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CF40FDD" w14:textId="77777777" w:rsidR="00D53ED0" w:rsidRPr="00AF210C" w:rsidRDefault="00D53ED0" w:rsidP="002E086D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A118100" w14:textId="1A46C7AB" w:rsidR="00D53ED0" w:rsidRPr="00AF210C" w:rsidRDefault="004C5BE4" w:rsidP="0086161C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53ED0" w:rsidRPr="00AF210C" w14:paraId="1842CA95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6C9E" w14:textId="2E7AB5EF" w:rsidR="00D53ED0" w:rsidRPr="00AF210C" w:rsidRDefault="0056709E" w:rsidP="00A734C2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301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F8E" w:rsidRPr="00AF2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3ED0" w:rsidRPr="00AF210C">
              <w:rPr>
                <w:sz w:val="20"/>
                <w:szCs w:val="20"/>
              </w:rPr>
              <w:t xml:space="preserve"> </w:t>
            </w:r>
            <w:r w:rsidR="00CB1483" w:rsidRPr="00AF210C">
              <w:rPr>
                <w:sz w:val="20"/>
                <w:szCs w:val="20"/>
              </w:rPr>
              <w:t>A</w:t>
            </w:r>
            <w:r w:rsidR="00D53ED0" w:rsidRPr="00AF210C">
              <w:rPr>
                <w:sz w:val="20"/>
                <w:szCs w:val="20"/>
              </w:rPr>
              <w:t>anmelding Toegang &amp; Regie</w:t>
            </w:r>
            <w:r w:rsidR="00A734C2">
              <w:rPr>
                <w:sz w:val="20"/>
                <w:szCs w:val="20"/>
              </w:rPr>
              <w:br/>
              <w:t xml:space="preserve">     Jeugd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0D8BDC0B" w14:textId="77777777" w:rsidR="00D53ED0" w:rsidRPr="00AF210C" w:rsidRDefault="00D53ED0" w:rsidP="002E086D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49854206" w14:textId="2866984E" w:rsidR="00D53ED0" w:rsidRPr="00AF210C" w:rsidRDefault="004C5BE4" w:rsidP="0086161C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734C2" w:rsidRPr="00AF210C" w14:paraId="66F4A507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47A32" w14:textId="77777777" w:rsidR="00A734C2" w:rsidRDefault="0056709E" w:rsidP="00405C06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940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C2" w:rsidRPr="00AF2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4C2" w:rsidRPr="00AF210C">
              <w:rPr>
                <w:sz w:val="20"/>
                <w:szCs w:val="20"/>
              </w:rPr>
              <w:t xml:space="preserve"> Aanmelding Toegang &amp; Regie</w:t>
            </w:r>
          </w:p>
          <w:p w14:paraId="100121F3" w14:textId="22BAB702" w:rsidR="00A734C2" w:rsidRPr="00AF210C" w:rsidRDefault="00A734C2" w:rsidP="00405C06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lwassenen                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680142A" w14:textId="77777777" w:rsidR="00A734C2" w:rsidRPr="00AF210C" w:rsidRDefault="00A734C2" w:rsidP="002E086D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4A923B2A" w14:textId="77777777" w:rsidR="00A734C2" w:rsidRPr="00AF210C" w:rsidRDefault="00A734C2" w:rsidP="0086161C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D53ED0" w:rsidRPr="00AF210C" w14:paraId="743FE7B0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FF0D8" w14:textId="01A2B36B" w:rsidR="00D53ED0" w:rsidRPr="00AF210C" w:rsidRDefault="0056709E" w:rsidP="00405C06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32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3ED0" w:rsidRPr="00AF210C">
              <w:rPr>
                <w:sz w:val="20"/>
                <w:szCs w:val="20"/>
              </w:rPr>
              <w:t xml:space="preserve"> </w:t>
            </w:r>
            <w:r w:rsidR="00CB1483" w:rsidRPr="00AF210C">
              <w:rPr>
                <w:sz w:val="20"/>
                <w:szCs w:val="20"/>
              </w:rPr>
              <w:t>A</w:t>
            </w:r>
            <w:r w:rsidR="00D53ED0" w:rsidRPr="00AF210C">
              <w:rPr>
                <w:sz w:val="20"/>
                <w:szCs w:val="20"/>
              </w:rPr>
              <w:t>anmelding Toegang Wmo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5EF75ABF" w14:textId="77777777" w:rsidR="00D53ED0" w:rsidRPr="00AF210C" w:rsidRDefault="00D53ED0" w:rsidP="002E086D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26127C7" w14:textId="2CCE0843" w:rsidR="00D53ED0" w:rsidRPr="00AF210C" w:rsidRDefault="00D53ED0" w:rsidP="0086161C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2E086D" w:rsidRPr="00AF210C" w14:paraId="232373D6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888D" w14:textId="7DB02AE8" w:rsidR="002E086D" w:rsidRPr="00AF210C" w:rsidRDefault="0056709E" w:rsidP="00405C06">
            <w:pPr>
              <w:pStyle w:val="Geenafstand"/>
              <w:spacing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49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13" w:rsidRPr="00AF21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086D" w:rsidRPr="00AF2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483" w:rsidRPr="00AF210C">
              <w:rPr>
                <w:rFonts w:ascii="Arial" w:hAnsi="Arial" w:cs="Arial"/>
                <w:sz w:val="20"/>
                <w:szCs w:val="20"/>
              </w:rPr>
              <w:t>A</w:t>
            </w:r>
            <w:r w:rsidR="002E086D" w:rsidRPr="00AF210C">
              <w:rPr>
                <w:rFonts w:ascii="Arial" w:hAnsi="Arial" w:cs="Arial"/>
                <w:sz w:val="20"/>
                <w:szCs w:val="20"/>
              </w:rPr>
              <w:t>anmelding Toegang Jeugd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24DA665C" w14:textId="77777777" w:rsidR="002E086D" w:rsidRPr="00AF210C" w:rsidRDefault="002E086D" w:rsidP="002E086D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D7957A1" w14:textId="738A492F" w:rsidR="002E086D" w:rsidRPr="00AF210C" w:rsidRDefault="004C5BE4" w:rsidP="0086161C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2AECAC63" w14:textId="2BA0DE67" w:rsidR="00A82811" w:rsidRPr="00AF210C" w:rsidRDefault="00A82811" w:rsidP="00B47FCF">
      <w:pPr>
        <w:spacing w:line="240" w:lineRule="atLeast"/>
        <w:rPr>
          <w:b/>
        </w:rPr>
      </w:pPr>
    </w:p>
    <w:sectPr w:rsidR="00A82811" w:rsidRPr="00AF210C" w:rsidSect="002F2D2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6" w:bottom="0" w:left="1418" w:header="709" w:footer="62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D41D2" w14:textId="77777777" w:rsidR="00D1482D" w:rsidRDefault="00D1482D" w:rsidP="00A3765F">
      <w:pPr>
        <w:spacing w:line="240" w:lineRule="auto"/>
      </w:pPr>
      <w:r>
        <w:separator/>
      </w:r>
    </w:p>
  </w:endnote>
  <w:endnote w:type="continuationSeparator" w:id="0">
    <w:p w14:paraId="5FE03960" w14:textId="77777777" w:rsidR="00D1482D" w:rsidRDefault="00D1482D" w:rsidP="00A37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C53D" w14:textId="23234BAF" w:rsidR="00D1482D" w:rsidRPr="00B97300" w:rsidRDefault="00D1482D" w:rsidP="00C3418E">
    <w:pPr>
      <w:pStyle w:val="Voettekst"/>
      <w:jc w:val="right"/>
      <w:rPr>
        <w:i/>
        <w:sz w:val="16"/>
      </w:rPr>
    </w:pPr>
    <w:r>
      <w:rPr>
        <w:i/>
        <w:sz w:val="16"/>
      </w:rPr>
      <w:t>Versie</w:t>
    </w:r>
    <w:r w:rsidRPr="00B97300">
      <w:rPr>
        <w:i/>
        <w:sz w:val="16"/>
      </w:rPr>
      <w:t xml:space="preserve"> </w:t>
    </w:r>
    <w:r>
      <w:rPr>
        <w:i/>
        <w:sz w:val="16"/>
      </w:rPr>
      <w:t>16-03-2022</w:t>
    </w:r>
  </w:p>
  <w:p w14:paraId="05E7A97E" w14:textId="77777777" w:rsidR="00D1482D" w:rsidRDefault="00D148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262C" w14:textId="77777777" w:rsidR="00D1482D" w:rsidRDefault="00D1482D" w:rsidP="00A3765F">
      <w:pPr>
        <w:spacing w:line="240" w:lineRule="auto"/>
      </w:pPr>
      <w:r>
        <w:separator/>
      </w:r>
    </w:p>
  </w:footnote>
  <w:footnote w:type="continuationSeparator" w:id="0">
    <w:p w14:paraId="7958C867" w14:textId="77777777" w:rsidR="00D1482D" w:rsidRDefault="00D1482D" w:rsidP="00A37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7C18" w14:textId="2B5D4993" w:rsidR="00D1482D" w:rsidRDefault="00D148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DED33" w14:textId="34DC644B" w:rsidR="00D1482D" w:rsidRPr="00A3765F" w:rsidRDefault="00D1482D" w:rsidP="00A3765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6D9488" wp14:editId="2666DA00">
          <wp:simplePos x="0" y="0"/>
          <wp:positionH relativeFrom="margin">
            <wp:posOffset>4748530</wp:posOffset>
          </wp:positionH>
          <wp:positionV relativeFrom="paragraph">
            <wp:posOffset>-181610</wp:posOffset>
          </wp:positionV>
          <wp:extent cx="1095555" cy="470308"/>
          <wp:effectExtent l="0" t="0" r="0" b="6350"/>
          <wp:wrapTight wrapText="bothSides">
            <wp:wrapPolygon edited="0">
              <wp:start x="0" y="0"/>
              <wp:lineTo x="0" y="21016"/>
              <wp:lineTo x="21037" y="21016"/>
              <wp:lineTo x="21037" y="0"/>
              <wp:lineTo x="0" y="0"/>
            </wp:wrapPolygon>
          </wp:wrapTight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555" cy="470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B79E" w14:textId="1C455868" w:rsidR="00D1482D" w:rsidRDefault="00D148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587"/>
    <w:multiLevelType w:val="hybridMultilevel"/>
    <w:tmpl w:val="F46C8C9E"/>
    <w:lvl w:ilvl="0" w:tplc="EF9A88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5F7AF9"/>
    <w:multiLevelType w:val="multilevel"/>
    <w:tmpl w:val="8E3C2B2A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E35EF9"/>
    <w:multiLevelType w:val="hybridMultilevel"/>
    <w:tmpl w:val="40F8DC04"/>
    <w:lvl w:ilvl="0" w:tplc="2244DC2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27DA7"/>
    <w:multiLevelType w:val="hybridMultilevel"/>
    <w:tmpl w:val="71EC09DA"/>
    <w:lvl w:ilvl="0" w:tplc="ABA2E9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F01E9"/>
    <w:multiLevelType w:val="hybridMultilevel"/>
    <w:tmpl w:val="ACBA06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C7E46"/>
    <w:multiLevelType w:val="hybridMultilevel"/>
    <w:tmpl w:val="4142163C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6607451"/>
    <w:multiLevelType w:val="hybridMultilevel"/>
    <w:tmpl w:val="83E2E328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C297C"/>
    <w:multiLevelType w:val="hybridMultilevel"/>
    <w:tmpl w:val="A8205318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E4BFA"/>
    <w:multiLevelType w:val="hybridMultilevel"/>
    <w:tmpl w:val="0720B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449DF"/>
    <w:multiLevelType w:val="hybridMultilevel"/>
    <w:tmpl w:val="ACBA06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5F"/>
    <w:rsid w:val="00005121"/>
    <w:rsid w:val="0001555B"/>
    <w:rsid w:val="00027E96"/>
    <w:rsid w:val="00031D9A"/>
    <w:rsid w:val="0003431C"/>
    <w:rsid w:val="000435A8"/>
    <w:rsid w:val="00044D6E"/>
    <w:rsid w:val="00055C4B"/>
    <w:rsid w:val="00067A89"/>
    <w:rsid w:val="00080D83"/>
    <w:rsid w:val="00082611"/>
    <w:rsid w:val="000909E2"/>
    <w:rsid w:val="000A1444"/>
    <w:rsid w:val="000D0A68"/>
    <w:rsid w:val="000D6A2F"/>
    <w:rsid w:val="000F57D5"/>
    <w:rsid w:val="001042D7"/>
    <w:rsid w:val="00107757"/>
    <w:rsid w:val="001102C0"/>
    <w:rsid w:val="0012218F"/>
    <w:rsid w:val="00126523"/>
    <w:rsid w:val="0012779E"/>
    <w:rsid w:val="00131801"/>
    <w:rsid w:val="00141B98"/>
    <w:rsid w:val="00152900"/>
    <w:rsid w:val="001571EE"/>
    <w:rsid w:val="0016623F"/>
    <w:rsid w:val="0016642E"/>
    <w:rsid w:val="00181630"/>
    <w:rsid w:val="00182676"/>
    <w:rsid w:val="00197977"/>
    <w:rsid w:val="001A2680"/>
    <w:rsid w:val="001B6846"/>
    <w:rsid w:val="001B6CC0"/>
    <w:rsid w:val="001E2624"/>
    <w:rsid w:val="001E6141"/>
    <w:rsid w:val="002252D6"/>
    <w:rsid w:val="00234D6E"/>
    <w:rsid w:val="0024533D"/>
    <w:rsid w:val="00257C3C"/>
    <w:rsid w:val="00262201"/>
    <w:rsid w:val="002635CF"/>
    <w:rsid w:val="00265B59"/>
    <w:rsid w:val="00290709"/>
    <w:rsid w:val="002A3E8C"/>
    <w:rsid w:val="002B2813"/>
    <w:rsid w:val="002C370B"/>
    <w:rsid w:val="002C5E19"/>
    <w:rsid w:val="002D2D16"/>
    <w:rsid w:val="002D58CB"/>
    <w:rsid w:val="002D7B12"/>
    <w:rsid w:val="002E086D"/>
    <w:rsid w:val="002F2D26"/>
    <w:rsid w:val="00307AA3"/>
    <w:rsid w:val="00322288"/>
    <w:rsid w:val="00341943"/>
    <w:rsid w:val="00351046"/>
    <w:rsid w:val="00381478"/>
    <w:rsid w:val="00394012"/>
    <w:rsid w:val="003B4024"/>
    <w:rsid w:val="003D2550"/>
    <w:rsid w:val="003D550C"/>
    <w:rsid w:val="003E0AFC"/>
    <w:rsid w:val="003E4BD6"/>
    <w:rsid w:val="00405C06"/>
    <w:rsid w:val="00407F04"/>
    <w:rsid w:val="004204B3"/>
    <w:rsid w:val="00426D95"/>
    <w:rsid w:val="00437026"/>
    <w:rsid w:val="00451C87"/>
    <w:rsid w:val="00456BF8"/>
    <w:rsid w:val="00467A5C"/>
    <w:rsid w:val="004925BC"/>
    <w:rsid w:val="004A02D5"/>
    <w:rsid w:val="004B2ADD"/>
    <w:rsid w:val="004C14E9"/>
    <w:rsid w:val="004C5BE4"/>
    <w:rsid w:val="004D4F52"/>
    <w:rsid w:val="004F09B5"/>
    <w:rsid w:val="004F4A91"/>
    <w:rsid w:val="004F5060"/>
    <w:rsid w:val="004F5865"/>
    <w:rsid w:val="0050118C"/>
    <w:rsid w:val="005230F8"/>
    <w:rsid w:val="0053269A"/>
    <w:rsid w:val="0056709E"/>
    <w:rsid w:val="00571486"/>
    <w:rsid w:val="005826BD"/>
    <w:rsid w:val="00582AD5"/>
    <w:rsid w:val="00590AB6"/>
    <w:rsid w:val="00593F03"/>
    <w:rsid w:val="005967D2"/>
    <w:rsid w:val="005B4CD6"/>
    <w:rsid w:val="005D0DF1"/>
    <w:rsid w:val="005D1E3E"/>
    <w:rsid w:val="005D3BC9"/>
    <w:rsid w:val="005E79A1"/>
    <w:rsid w:val="005F16F9"/>
    <w:rsid w:val="00603C80"/>
    <w:rsid w:val="006352BF"/>
    <w:rsid w:val="006430ED"/>
    <w:rsid w:val="00655E61"/>
    <w:rsid w:val="00670A53"/>
    <w:rsid w:val="00672932"/>
    <w:rsid w:val="006858FE"/>
    <w:rsid w:val="00690F3B"/>
    <w:rsid w:val="0069224A"/>
    <w:rsid w:val="006A367E"/>
    <w:rsid w:val="006C2D63"/>
    <w:rsid w:val="006C57B0"/>
    <w:rsid w:val="00723105"/>
    <w:rsid w:val="00730029"/>
    <w:rsid w:val="00735018"/>
    <w:rsid w:val="007567F2"/>
    <w:rsid w:val="00763098"/>
    <w:rsid w:val="00773A19"/>
    <w:rsid w:val="00787018"/>
    <w:rsid w:val="00791984"/>
    <w:rsid w:val="00792506"/>
    <w:rsid w:val="007944D6"/>
    <w:rsid w:val="007A535E"/>
    <w:rsid w:val="007C1D7C"/>
    <w:rsid w:val="007D11E5"/>
    <w:rsid w:val="007D4F8E"/>
    <w:rsid w:val="007E0125"/>
    <w:rsid w:val="007E6087"/>
    <w:rsid w:val="007F3975"/>
    <w:rsid w:val="008114E7"/>
    <w:rsid w:val="0081468B"/>
    <w:rsid w:val="00826F5E"/>
    <w:rsid w:val="00831F0B"/>
    <w:rsid w:val="00835C1E"/>
    <w:rsid w:val="0084258A"/>
    <w:rsid w:val="008451DE"/>
    <w:rsid w:val="00851F52"/>
    <w:rsid w:val="008601A2"/>
    <w:rsid w:val="0086161C"/>
    <w:rsid w:val="00885F68"/>
    <w:rsid w:val="00891B37"/>
    <w:rsid w:val="00896BF5"/>
    <w:rsid w:val="008A74AD"/>
    <w:rsid w:val="008B06B2"/>
    <w:rsid w:val="008B4505"/>
    <w:rsid w:val="008E7F17"/>
    <w:rsid w:val="008F0F69"/>
    <w:rsid w:val="00917AC9"/>
    <w:rsid w:val="00920ED5"/>
    <w:rsid w:val="009259C7"/>
    <w:rsid w:val="0093268F"/>
    <w:rsid w:val="00936233"/>
    <w:rsid w:val="00954290"/>
    <w:rsid w:val="00966AD5"/>
    <w:rsid w:val="0097064C"/>
    <w:rsid w:val="0099342A"/>
    <w:rsid w:val="009950BD"/>
    <w:rsid w:val="009A466F"/>
    <w:rsid w:val="009B00B3"/>
    <w:rsid w:val="009C024D"/>
    <w:rsid w:val="009C255A"/>
    <w:rsid w:val="009E1D5F"/>
    <w:rsid w:val="009E5DC4"/>
    <w:rsid w:val="009E6FC2"/>
    <w:rsid w:val="00A14734"/>
    <w:rsid w:val="00A347AF"/>
    <w:rsid w:val="00A357B5"/>
    <w:rsid w:val="00A36A6A"/>
    <w:rsid w:val="00A3765F"/>
    <w:rsid w:val="00A465E0"/>
    <w:rsid w:val="00A6369E"/>
    <w:rsid w:val="00A70C3F"/>
    <w:rsid w:val="00A734C2"/>
    <w:rsid w:val="00A75ED4"/>
    <w:rsid w:val="00A76BA0"/>
    <w:rsid w:val="00A81018"/>
    <w:rsid w:val="00A82811"/>
    <w:rsid w:val="00A941E0"/>
    <w:rsid w:val="00A97AE5"/>
    <w:rsid w:val="00AA0A1E"/>
    <w:rsid w:val="00AA42A1"/>
    <w:rsid w:val="00AE44DF"/>
    <w:rsid w:val="00AF210C"/>
    <w:rsid w:val="00AF6AB6"/>
    <w:rsid w:val="00B21286"/>
    <w:rsid w:val="00B44E0D"/>
    <w:rsid w:val="00B47FCF"/>
    <w:rsid w:val="00B55063"/>
    <w:rsid w:val="00B67BB1"/>
    <w:rsid w:val="00B74991"/>
    <w:rsid w:val="00B8315B"/>
    <w:rsid w:val="00B97300"/>
    <w:rsid w:val="00BA028F"/>
    <w:rsid w:val="00BA05FD"/>
    <w:rsid w:val="00BB62B0"/>
    <w:rsid w:val="00BC63D8"/>
    <w:rsid w:val="00BE3805"/>
    <w:rsid w:val="00C07918"/>
    <w:rsid w:val="00C12FAE"/>
    <w:rsid w:val="00C206B1"/>
    <w:rsid w:val="00C27B7B"/>
    <w:rsid w:val="00C3418E"/>
    <w:rsid w:val="00C47E5E"/>
    <w:rsid w:val="00C71CDB"/>
    <w:rsid w:val="00C73E21"/>
    <w:rsid w:val="00C74FF6"/>
    <w:rsid w:val="00C82654"/>
    <w:rsid w:val="00CA29E6"/>
    <w:rsid w:val="00CA30A3"/>
    <w:rsid w:val="00CB1483"/>
    <w:rsid w:val="00CB639A"/>
    <w:rsid w:val="00CB6458"/>
    <w:rsid w:val="00CD236C"/>
    <w:rsid w:val="00CD7832"/>
    <w:rsid w:val="00CE50E7"/>
    <w:rsid w:val="00D10115"/>
    <w:rsid w:val="00D111F2"/>
    <w:rsid w:val="00D1482D"/>
    <w:rsid w:val="00D15E38"/>
    <w:rsid w:val="00D1675A"/>
    <w:rsid w:val="00D23B57"/>
    <w:rsid w:val="00D23CE8"/>
    <w:rsid w:val="00D3422E"/>
    <w:rsid w:val="00D44454"/>
    <w:rsid w:val="00D45975"/>
    <w:rsid w:val="00D47072"/>
    <w:rsid w:val="00D53ED0"/>
    <w:rsid w:val="00D60369"/>
    <w:rsid w:val="00D7407F"/>
    <w:rsid w:val="00DB2652"/>
    <w:rsid w:val="00DC7ABF"/>
    <w:rsid w:val="00DD06DA"/>
    <w:rsid w:val="00DD29A5"/>
    <w:rsid w:val="00DD308B"/>
    <w:rsid w:val="00DD3764"/>
    <w:rsid w:val="00E064A0"/>
    <w:rsid w:val="00E101AB"/>
    <w:rsid w:val="00E14746"/>
    <w:rsid w:val="00E33003"/>
    <w:rsid w:val="00E33234"/>
    <w:rsid w:val="00E45B4B"/>
    <w:rsid w:val="00E52503"/>
    <w:rsid w:val="00E87655"/>
    <w:rsid w:val="00E936E4"/>
    <w:rsid w:val="00EA3ED4"/>
    <w:rsid w:val="00EB2A30"/>
    <w:rsid w:val="00EB6809"/>
    <w:rsid w:val="00EE5090"/>
    <w:rsid w:val="00F01730"/>
    <w:rsid w:val="00F01B9F"/>
    <w:rsid w:val="00F025C5"/>
    <w:rsid w:val="00F07BE0"/>
    <w:rsid w:val="00F07EE8"/>
    <w:rsid w:val="00F15B22"/>
    <w:rsid w:val="00F25289"/>
    <w:rsid w:val="00F37FE1"/>
    <w:rsid w:val="00F471B5"/>
    <w:rsid w:val="00F559E0"/>
    <w:rsid w:val="00F56DA8"/>
    <w:rsid w:val="00F71057"/>
    <w:rsid w:val="00F7111B"/>
    <w:rsid w:val="00F972F0"/>
    <w:rsid w:val="00F97B77"/>
    <w:rsid w:val="00FB63E8"/>
    <w:rsid w:val="00FC086D"/>
    <w:rsid w:val="00FD5948"/>
    <w:rsid w:val="00FE38E3"/>
    <w:rsid w:val="00FE5861"/>
    <w:rsid w:val="00FE67A6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CA3126"/>
  <w15:chartTrackingRefBased/>
  <w15:docId w15:val="{5E652BDF-A16B-4D92-81CE-53117A1C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D6A2F"/>
    <w:pPr>
      <w:spacing w:after="0" w:line="26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D6A2F"/>
    <w:pPr>
      <w:keepNext/>
      <w:numPr>
        <w:numId w:val="4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qFormat/>
    <w:rsid w:val="000D6A2F"/>
    <w:pPr>
      <w:keepNext/>
      <w:numPr>
        <w:ilvl w:val="1"/>
        <w:numId w:val="4"/>
      </w:numPr>
      <w:spacing w:after="120" w:line="240" w:lineRule="atLeast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0D6A2F"/>
    <w:pPr>
      <w:keepNext/>
      <w:numPr>
        <w:ilvl w:val="2"/>
        <w:numId w:val="4"/>
      </w:numPr>
      <w:spacing w:after="120" w:line="240" w:lineRule="atLeast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0D6A2F"/>
    <w:pPr>
      <w:keepNext/>
      <w:numPr>
        <w:ilvl w:val="3"/>
        <w:numId w:val="4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D6A2F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3765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765F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3765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765F"/>
    <w:rPr>
      <w:rFonts w:ascii="Arial" w:hAnsi="Arial" w:cs="Times New Roman"/>
      <w:sz w:val="20"/>
      <w:szCs w:val="20"/>
      <w:lang w:eastAsia="nl-NL"/>
    </w:rPr>
  </w:style>
  <w:style w:type="paragraph" w:customStyle="1" w:styleId="BB6volgendevraag">
    <w:name w:val="BB6 volgende vraag"/>
    <w:basedOn w:val="Standaard"/>
    <w:uiPriority w:val="99"/>
    <w:rsid w:val="00A3765F"/>
    <w:pPr>
      <w:tabs>
        <w:tab w:val="left" w:pos="340"/>
      </w:tabs>
      <w:autoSpaceDE w:val="0"/>
      <w:autoSpaceDN w:val="0"/>
      <w:adjustRightInd w:val="0"/>
      <w:spacing w:line="480" w:lineRule="atLeast"/>
      <w:textAlignment w:val="center"/>
    </w:pPr>
    <w:rPr>
      <w:rFonts w:cs="Arial"/>
      <w:color w:val="000000"/>
      <w:sz w:val="22"/>
      <w:szCs w:val="22"/>
    </w:rPr>
  </w:style>
  <w:style w:type="paragraph" w:styleId="Geenafstand">
    <w:name w:val="No Spacing"/>
    <w:uiPriority w:val="1"/>
    <w:qFormat/>
    <w:rsid w:val="00F15B22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F15B22"/>
    <w:pPr>
      <w:ind w:left="720"/>
      <w:contextualSpacing/>
    </w:pPr>
  </w:style>
  <w:style w:type="table" w:styleId="Tabelraster">
    <w:name w:val="Table Grid"/>
    <w:basedOn w:val="Standaardtabel"/>
    <w:uiPriority w:val="39"/>
    <w:rsid w:val="00826F5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6036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21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218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218F"/>
    <w:rPr>
      <w:rFonts w:ascii="Arial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21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218F"/>
    <w:rPr>
      <w:rFonts w:ascii="Arial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2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218F"/>
    <w:rPr>
      <w:rFonts w:ascii="Segoe UI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1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anmeldingen@s-hertogenbosch.n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6E0C36-DB4F-49D6-BB91-223774AE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's-Hertogenbosch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van den Boogaard</dc:creator>
  <cp:keywords/>
  <dc:description/>
  <cp:lastModifiedBy>Elle van der Heijden - van Ham</cp:lastModifiedBy>
  <cp:revision>43</cp:revision>
  <dcterms:created xsi:type="dcterms:W3CDTF">2021-12-15T09:30:00Z</dcterms:created>
  <dcterms:modified xsi:type="dcterms:W3CDTF">2022-03-16T13:56:00Z</dcterms:modified>
</cp:coreProperties>
</file>